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>
    <v:background id="_x0000_s2049" o:bwmode="white" fillcolor="#c6d9f1 [671]">
      <v:fill r:id="rId3" o:title=" 5%" type="pattern"/>
    </v:background>
  </w:background>
  <w:body>
    <w:p w14:paraId="5661680C" w14:textId="6CBB18DB" w:rsidR="00931789" w:rsidRDefault="00931789" w:rsidP="00591374"/>
    <w:p w14:paraId="71E170C8" w14:textId="1F498FB0" w:rsidR="00762741" w:rsidRPr="00B40D63" w:rsidRDefault="00D83A62">
      <w:pPr>
        <w:widowControl/>
        <w:jc w:val="left"/>
        <w:rPr>
          <w:color w:val="FF6699"/>
        </w:rPr>
      </w:pPr>
      <w:r w:rsidRPr="00B40D63">
        <w:rPr>
          <w:noProof/>
          <w:color w:val="FF6699"/>
        </w:rPr>
        <mc:AlternateContent>
          <mc:Choice Requires="wps">
            <w:drawing>
              <wp:anchor distT="0" distB="0" distL="114300" distR="114300" simplePos="0" relativeHeight="249181696" behindDoc="0" locked="0" layoutInCell="1" allowOverlap="1" wp14:anchorId="5B3D3F0C" wp14:editId="5489F714">
                <wp:simplePos x="0" y="0"/>
                <wp:positionH relativeFrom="column">
                  <wp:posOffset>374015</wp:posOffset>
                </wp:positionH>
                <wp:positionV relativeFrom="paragraph">
                  <wp:posOffset>101691</wp:posOffset>
                </wp:positionV>
                <wp:extent cx="3061970" cy="1393190"/>
                <wp:effectExtent l="114300" t="323850" r="119380" b="32131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61920">
                          <a:off x="0" y="0"/>
                          <a:ext cx="3061970" cy="1393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6C5EDD" w14:textId="36663DBE" w:rsidR="00E67464" w:rsidRPr="00D83A62" w:rsidRDefault="00E67464" w:rsidP="00E674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EC02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3A62">
                              <w:rPr>
                                <w:rFonts w:ascii="HGPｺﾞｼｯｸE" w:eastAsia="HGPｺﾞｼｯｸE" w:hAnsi="HGPｺﾞｼｯｸE" w:cs="Times New Roman" w:hint="eastAsia"/>
                                <w:color w:val="EC0288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D3F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.45pt;margin-top:8pt;width:241.1pt;height:109.7pt;rotation:-806180fd;z-index:2491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" filled="f" stroked="f">
                <v:textbox inset="0,0,0,0">
                  <w:txbxContent>
                    <w:p w14:paraId="7A6C5EDD" w14:textId="36663DBE" w:rsidR="00E67464" w:rsidRPr="00D83A62" w:rsidRDefault="00E67464" w:rsidP="00E6746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EC02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83A62">
                        <w:rPr>
                          <w:rFonts w:ascii="HGPｺﾞｼｯｸE" w:eastAsia="HGPｺﾞｼｯｸE" w:hAnsi="HGPｺﾞｼｯｸE" w:cs="Times New Roman" w:hint="eastAsia"/>
                          <w:color w:val="EC0288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</w:p>
    <w:p w14:paraId="09B5FCB2" w14:textId="307C187F" w:rsidR="00224B93" w:rsidRDefault="005429AA">
      <w:pPr>
        <w:widowControl/>
        <w:jc w:val="left"/>
      </w:pPr>
      <w:r w:rsidRPr="00B40D63">
        <w:rPr>
          <w:noProof/>
          <w:color w:val="FF6699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66F2382" wp14:editId="1B238867">
                <wp:simplePos x="0" y="0"/>
                <wp:positionH relativeFrom="column">
                  <wp:posOffset>303279</wp:posOffset>
                </wp:positionH>
                <wp:positionV relativeFrom="paragraph">
                  <wp:posOffset>696322</wp:posOffset>
                </wp:positionV>
                <wp:extent cx="6007735" cy="1393190"/>
                <wp:effectExtent l="95250" t="628650" r="88265" b="626110"/>
                <wp:wrapNone/>
                <wp:docPr id="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61920">
                          <a:off x="0" y="0"/>
                          <a:ext cx="6007735" cy="1393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FEA1E0" w14:textId="77777777" w:rsidR="00E67464" w:rsidRPr="00D83A62" w:rsidRDefault="00E67464" w:rsidP="00E67464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EC02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3A62">
                              <w:rPr>
                                <w:rFonts w:ascii="HGPｺﾞｼｯｸE" w:eastAsia="HGPｺﾞｼｯｸE" w:hAnsi="HGPｺﾞｼｯｸE" w:cs="Times New Roman" w:hint="eastAsia"/>
                                <w:color w:val="EC0288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タイトルタイトル</w:t>
                            </w:r>
                          </w:p>
                          <w:p w14:paraId="570361A1" w14:textId="7E950FC6" w:rsidR="00E67464" w:rsidRPr="009E08D4" w:rsidRDefault="00E67464" w:rsidP="00E67464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69B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2382" id="_x0000_s1027" type="#_x0000_t202" style="position:absolute;margin-left:23.9pt;margin-top:54.85pt;width:473.05pt;height:109.7pt;rotation:-806180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" filled="f" stroked="f">
                <v:textbox inset="0,0,0,0">
                  <w:txbxContent>
                    <w:p w14:paraId="77FEA1E0" w14:textId="77777777" w:rsidR="00E67464" w:rsidRPr="00D83A62" w:rsidRDefault="00E67464" w:rsidP="00E67464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EC02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83A62">
                        <w:rPr>
                          <w:rFonts w:ascii="HGPｺﾞｼｯｸE" w:eastAsia="HGPｺﾞｼｯｸE" w:hAnsi="HGPｺﾞｼｯｸE" w:cs="Times New Roman" w:hint="eastAsia"/>
                          <w:color w:val="EC0288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タイトルタイトル</w:t>
                      </w:r>
                    </w:p>
                    <w:p w14:paraId="570361A1" w14:textId="7E950FC6" w:rsidR="00E67464" w:rsidRPr="009E08D4" w:rsidRDefault="00E67464" w:rsidP="00E67464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69B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0D63">
        <w:rPr>
          <w:noProof/>
          <w:color w:val="FF6699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F284C0" wp14:editId="26988425">
                <wp:simplePos x="0" y="0"/>
                <wp:positionH relativeFrom="column">
                  <wp:posOffset>1349375</wp:posOffset>
                </wp:positionH>
                <wp:positionV relativeFrom="paragraph">
                  <wp:posOffset>6493419</wp:posOffset>
                </wp:positionV>
                <wp:extent cx="2365375" cy="696595"/>
                <wp:effectExtent l="0" t="0" r="0" b="8255"/>
                <wp:wrapNone/>
                <wp:docPr id="4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DED2D6" w14:textId="06C42AC8" w:rsidR="00251B91" w:rsidRPr="00652096" w:rsidRDefault="00251B91" w:rsidP="00251B91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</w:pPr>
                            <w:r w:rsidRPr="00652096">
                              <w:rPr>
                                <w:rFonts w:ascii="HGPｺﾞｼｯｸE" w:eastAsia="HGPｺﾞｼｯｸE" w:hAnsi="HGPｺﾞｼｯｸE" w:cs="Times New Roman" w:hint="eastAsia"/>
                                <w:sz w:val="80"/>
                                <w:szCs w:val="8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84C0" id="_x0000_s1028" type="#_x0000_t202" style="position:absolute;margin-left:106.25pt;margin-top:511.3pt;width:186.25pt;height:54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" filled="f" stroked="f">
                <v:textbox inset="0,0,0,0">
                  <w:txbxContent>
                    <w:p w14:paraId="25DED2D6" w14:textId="06C42AC8" w:rsidR="00251B91" w:rsidRPr="00652096" w:rsidRDefault="00251B91" w:rsidP="00251B91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</w:pPr>
                      <w:r w:rsidRPr="00652096">
                        <w:rPr>
                          <w:rFonts w:ascii="HGPｺﾞｼｯｸE" w:eastAsia="HGPｺﾞｼｯｸE" w:hAnsi="HGPｺﾞｼｯｸE" w:cs="Times New Roman" w:hint="eastAsia"/>
                          <w:sz w:val="80"/>
                          <w:szCs w:val="8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1C366D" w:rsidRPr="00B40D63">
        <w:rPr>
          <w:noProof/>
          <w:color w:val="FF6699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8E5494" wp14:editId="0DE632B8">
                <wp:simplePos x="0" y="0"/>
                <wp:positionH relativeFrom="column">
                  <wp:posOffset>215265</wp:posOffset>
                </wp:positionH>
                <wp:positionV relativeFrom="paragraph">
                  <wp:posOffset>9455785</wp:posOffset>
                </wp:positionV>
                <wp:extent cx="2235200" cy="492125"/>
                <wp:effectExtent l="0" t="0" r="12700" b="3175"/>
                <wp:wrapNone/>
                <wp:docPr id="4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8A32D6" w14:textId="4586F6E9" w:rsidR="00772CE2" w:rsidRPr="006072C9" w:rsidRDefault="00123878" w:rsidP="00772C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キッズ</w:t>
                            </w:r>
                            <w:r w:rsidR="00772CE2" w:rsidRPr="006072C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カラカ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5494" id="_x0000_s1029" type="#_x0000_t202" style="position:absolute;margin-left:16.95pt;margin-top:744.55pt;width:176pt;height:3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" filled="f" stroked="f">
                <v:textbox inset="0,0,0,0">
                  <w:txbxContent>
                    <w:p w14:paraId="1A8A32D6" w14:textId="4586F6E9" w:rsidR="00772CE2" w:rsidRPr="006072C9" w:rsidRDefault="00123878" w:rsidP="00772C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8"/>
                          <w:szCs w:val="48"/>
                        </w:rPr>
                        <w:t>キッズ</w:t>
                      </w:r>
                      <w:r w:rsidR="00772CE2" w:rsidRPr="006072C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8"/>
                          <w:szCs w:val="48"/>
                        </w:rPr>
                        <w:t>カラカラ</w:t>
                      </w:r>
                    </w:p>
                  </w:txbxContent>
                </v:textbox>
              </v:shape>
            </w:pict>
          </mc:Fallback>
        </mc:AlternateContent>
      </w:r>
      <w:r w:rsidR="001C366D" w:rsidRPr="00B40D63">
        <w:rPr>
          <w:noProof/>
          <w:color w:val="FF6699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278514F" wp14:editId="7C4B4E52">
                <wp:simplePos x="0" y="0"/>
                <wp:positionH relativeFrom="column">
                  <wp:posOffset>2706370</wp:posOffset>
                </wp:positionH>
                <wp:positionV relativeFrom="paragraph">
                  <wp:posOffset>9936480</wp:posOffset>
                </wp:positionV>
                <wp:extent cx="2118995" cy="188595"/>
                <wp:effectExtent l="0" t="0" r="0" b="1905"/>
                <wp:wrapNone/>
                <wp:docPr id="4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B94F" w14:textId="77777777" w:rsidR="00772CE2" w:rsidRPr="006072C9" w:rsidRDefault="00772CE2" w:rsidP="00772CE2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  <w:r w:rsidRPr="006072C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2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514F" id="_x0000_s1030" type="#_x0000_t202" style="position:absolute;margin-left:213.1pt;margin-top:782.4pt;width:166.85pt;height:14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" filled="f" stroked="f">
                <v:textbox inset="0,0,0,0">
                  <w:txbxContent>
                    <w:p w14:paraId="1F44B94F" w14:textId="77777777" w:rsidR="00772CE2" w:rsidRPr="006072C9" w:rsidRDefault="00772CE2" w:rsidP="00772CE2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  <w:r w:rsidRPr="006072C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2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1C366D" w:rsidRPr="00B40D63">
        <w:rPr>
          <w:noProof/>
          <w:color w:val="FF6699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6ED6AD" wp14:editId="59320DC3">
                <wp:simplePos x="0" y="0"/>
                <wp:positionH relativeFrom="column">
                  <wp:posOffset>2545080</wp:posOffset>
                </wp:positionH>
                <wp:positionV relativeFrom="paragraph">
                  <wp:posOffset>9537065</wp:posOffset>
                </wp:positionV>
                <wp:extent cx="2743200" cy="426720"/>
                <wp:effectExtent l="0" t="0" r="0" b="11430"/>
                <wp:wrapNone/>
                <wp:docPr id="4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CF9A2" w14:textId="77777777" w:rsidR="00772CE2" w:rsidRPr="006072C9" w:rsidRDefault="00772CE2" w:rsidP="00772C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1"/>
                                <w:szCs w:val="32"/>
                              </w:rPr>
                            </w:pPr>
                            <w:r w:rsidRPr="006072C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52"/>
                              </w:rPr>
                              <w:t>TEL：</w:t>
                            </w:r>
                            <w:r w:rsidRPr="006072C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8"/>
                                <w:szCs w:val="96"/>
                              </w:rPr>
                              <w:t>０００-１２３-</w:t>
                            </w:r>
                            <w:r w:rsidRPr="006072C9"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48"/>
                                <w:szCs w:val="96"/>
                              </w:rPr>
                              <w:t>４５６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ED6AD" id="_x0000_s1031" type="#_x0000_t202" style="position:absolute;margin-left:200.4pt;margin-top:750.95pt;width:3in;height:33.6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" filled="f" stroked="f">
                <v:textbox inset="0,0,0,0">
                  <w:txbxContent>
                    <w:p w14:paraId="42CCF9A2" w14:textId="77777777" w:rsidR="00772CE2" w:rsidRPr="006072C9" w:rsidRDefault="00772CE2" w:rsidP="00772C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1"/>
                          <w:szCs w:val="32"/>
                        </w:rPr>
                      </w:pPr>
                      <w:r w:rsidRPr="006072C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52"/>
                        </w:rPr>
                        <w:t>TEL：</w:t>
                      </w:r>
                      <w:r w:rsidRPr="006072C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8"/>
                          <w:szCs w:val="96"/>
                        </w:rPr>
                        <w:t>０００-１２３-</w:t>
                      </w:r>
                      <w:r w:rsidRPr="006072C9"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48"/>
                          <w:szCs w:val="96"/>
                        </w:rPr>
                        <w:t>４５６７</w:t>
                      </w:r>
                    </w:p>
                  </w:txbxContent>
                </v:textbox>
              </v:shape>
            </w:pict>
          </mc:Fallback>
        </mc:AlternateContent>
      </w:r>
      <w:r w:rsidR="001C366D" w:rsidRPr="00B40D63">
        <w:rPr>
          <w:noProof/>
          <w:color w:val="FF6699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15A3D76" wp14:editId="2A6462A7">
                <wp:simplePos x="0" y="0"/>
                <wp:positionH relativeFrom="column">
                  <wp:posOffset>220889</wp:posOffset>
                </wp:positionH>
                <wp:positionV relativeFrom="paragraph">
                  <wp:posOffset>9936480</wp:posOffset>
                </wp:positionV>
                <wp:extent cx="2626995" cy="217170"/>
                <wp:effectExtent l="0" t="0" r="1905" b="11430"/>
                <wp:wrapNone/>
                <wp:docPr id="4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970A" w14:textId="77777777" w:rsidR="00772CE2" w:rsidRPr="006072C9" w:rsidRDefault="00772CE2" w:rsidP="00772C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072C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〒000-0000　ここに住所を入れて下さい</w:t>
                            </w:r>
                          </w:p>
                          <w:p w14:paraId="085C36A6" w14:textId="77777777" w:rsidR="00772CE2" w:rsidRPr="006072C9" w:rsidRDefault="00772CE2" w:rsidP="00772C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072C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3D76" id="_x0000_s1032" type="#_x0000_t202" style="position:absolute;margin-left:17.4pt;margin-top:782.4pt;width:206.85pt;height:17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" filled="f" stroked="f">
                <v:textbox inset="0,0,0,0">
                  <w:txbxContent>
                    <w:p w14:paraId="4C91970A" w14:textId="77777777" w:rsidR="00772CE2" w:rsidRPr="006072C9" w:rsidRDefault="00772CE2" w:rsidP="00772C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072C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2"/>
                          <w:szCs w:val="22"/>
                        </w:rPr>
                        <w:t>〒000-0000　ここに住所を入れて下さい</w:t>
                      </w:r>
                    </w:p>
                    <w:p w14:paraId="085C36A6" w14:textId="77777777" w:rsidR="00772CE2" w:rsidRPr="006072C9" w:rsidRDefault="00772CE2" w:rsidP="00772C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072C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83A62" w:rsidRPr="00B40D63">
        <w:rPr>
          <w:noProof/>
          <w:color w:val="FF6699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1B60D1" wp14:editId="18C10CA4">
                <wp:simplePos x="0" y="0"/>
                <wp:positionH relativeFrom="column">
                  <wp:posOffset>3843746</wp:posOffset>
                </wp:positionH>
                <wp:positionV relativeFrom="paragraph">
                  <wp:posOffset>5505450</wp:posOffset>
                </wp:positionV>
                <wp:extent cx="3412490" cy="1008380"/>
                <wp:effectExtent l="57150" t="228600" r="54610" b="229870"/>
                <wp:wrapNone/>
                <wp:docPr id="3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0706">
                          <a:off x="0" y="0"/>
                          <a:ext cx="3412490" cy="1008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A75BEF" w14:textId="0D3188B5" w:rsidR="001F4DD7" w:rsidRPr="00D83A62" w:rsidRDefault="001F4DD7" w:rsidP="001F4DD7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EC0288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A62">
                              <w:rPr>
                                <w:rFonts w:ascii="HGPｺﾞｼｯｸE" w:eastAsia="HGPｺﾞｼｯｸE" w:hAnsi="HGPｺﾞｼｯｸE" w:cs="Times New Roman" w:hint="eastAsia"/>
                                <w:color w:val="EC0288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60D1" id="_x0000_s1033" type="#_x0000_t202" style="position:absolute;margin-left:302.65pt;margin-top:433.5pt;width:268.7pt;height:79.4pt;rotation:-479826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" filled="f" stroked="f">
                <v:textbox inset="0,0,0,0">
                  <w:txbxContent>
                    <w:p w14:paraId="01A75BEF" w14:textId="0D3188B5" w:rsidR="001F4DD7" w:rsidRPr="00D83A62" w:rsidRDefault="001F4DD7" w:rsidP="001F4DD7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EC0288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A62">
                        <w:rPr>
                          <w:rFonts w:ascii="HGPｺﾞｼｯｸE" w:eastAsia="HGPｺﾞｼｯｸE" w:hAnsi="HGPｺﾞｼｯｸE" w:cs="Times New Roman" w:hint="eastAsia"/>
                          <w:color w:val="EC0288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D83A62" w:rsidRPr="00B40D63">
        <w:rPr>
          <w:noProof/>
          <w:color w:val="FF6699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92F367" wp14:editId="4BE5F8D8">
                <wp:simplePos x="0" y="0"/>
                <wp:positionH relativeFrom="column">
                  <wp:posOffset>3847465</wp:posOffset>
                </wp:positionH>
                <wp:positionV relativeFrom="paragraph">
                  <wp:posOffset>5505541</wp:posOffset>
                </wp:positionV>
                <wp:extent cx="3412490" cy="1008380"/>
                <wp:effectExtent l="57150" t="228600" r="54610" b="229870"/>
                <wp:wrapNone/>
                <wp:docPr id="4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0706">
                          <a:off x="0" y="0"/>
                          <a:ext cx="3412490" cy="1008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1664ED" w14:textId="77777777" w:rsidR="00123878" w:rsidRPr="009E08D4" w:rsidRDefault="00123878" w:rsidP="001F4DD7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6699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08D4">
                              <w:rPr>
                                <w:rFonts w:ascii="HGPｺﾞｼｯｸE" w:eastAsia="HGPｺﾞｼｯｸE" w:hAnsi="HGPｺﾞｼｯｸE" w:cs="Times New Roman" w:hint="eastAsia"/>
                                <w:color w:val="FF6699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F367" id="_x0000_s1034" type="#_x0000_t202" style="position:absolute;margin-left:302.95pt;margin-top:433.5pt;width:268.7pt;height:79.4pt;rotation:-479826fd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" filled="f" stroked="f">
                <v:textbox inset="0,0,0,0">
                  <w:txbxContent>
                    <w:p w14:paraId="681664ED" w14:textId="77777777" w:rsidR="00123878" w:rsidRPr="009E08D4" w:rsidRDefault="00123878" w:rsidP="001F4DD7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FF6699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08D4">
                        <w:rPr>
                          <w:rFonts w:ascii="HGPｺﾞｼｯｸE" w:eastAsia="HGPｺﾞｼｯｸE" w:hAnsi="HGPｺﾞｼｯｸE" w:cs="Times New Roman" w:hint="eastAsia"/>
                          <w:color w:val="FF6699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65209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FEA0A4" wp14:editId="23C48C1E">
                <wp:simplePos x="0" y="0"/>
                <wp:positionH relativeFrom="column">
                  <wp:posOffset>5184866</wp:posOffset>
                </wp:positionH>
                <wp:positionV relativeFrom="paragraph">
                  <wp:posOffset>8852535</wp:posOffset>
                </wp:positionV>
                <wp:extent cx="1843405" cy="376555"/>
                <wp:effectExtent l="19050" t="76200" r="23495" b="80645"/>
                <wp:wrapNone/>
                <wp:docPr id="4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1371">
                          <a:off x="0" y="0"/>
                          <a:ext cx="184340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E65377" w14:textId="236D84EA" w:rsidR="001D0C69" w:rsidRPr="00D83A62" w:rsidRDefault="001D0C69" w:rsidP="001F4DD7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EC0288"/>
                                <w:sz w:val="36"/>
                                <w:szCs w:val="36"/>
                              </w:rPr>
                            </w:pPr>
                            <w:r w:rsidRPr="00D83A62">
                              <w:rPr>
                                <w:rFonts w:ascii="HGPｺﾞｼｯｸE" w:eastAsia="HGPｺﾞｼｯｸE" w:hAnsi="HGPｺﾞｼｯｸE" w:cs="Times New Roman" w:hint="eastAsia"/>
                                <w:color w:val="EC0288"/>
                                <w:sz w:val="36"/>
                                <w:szCs w:val="36"/>
                              </w:rPr>
                              <w:t>ここに文章ここに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A0A4" id="_x0000_s1035" type="#_x0000_t202" style="position:absolute;margin-left:408.25pt;margin-top:697.05pt;width:145.15pt;height:29.65pt;rotation:-304337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" filled="f" stroked="f">
                <v:textbox inset="0,0,0,0">
                  <w:txbxContent>
                    <w:p w14:paraId="66E65377" w14:textId="236D84EA" w:rsidR="001D0C69" w:rsidRPr="00D83A62" w:rsidRDefault="001D0C69" w:rsidP="001F4DD7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EC0288"/>
                          <w:sz w:val="36"/>
                          <w:szCs w:val="36"/>
                        </w:rPr>
                      </w:pPr>
                      <w:r w:rsidRPr="00D83A62">
                        <w:rPr>
                          <w:rFonts w:ascii="HGPｺﾞｼｯｸE" w:eastAsia="HGPｺﾞｼｯｸE" w:hAnsi="HGPｺﾞｼｯｸE" w:cs="Times New Roman" w:hint="eastAsia"/>
                          <w:color w:val="EC0288"/>
                          <w:sz w:val="36"/>
                          <w:szCs w:val="36"/>
                        </w:rPr>
                        <w:t>ここに文章ここに!!</w:t>
                      </w:r>
                    </w:p>
                  </w:txbxContent>
                </v:textbox>
              </v:shape>
            </w:pict>
          </mc:Fallback>
        </mc:AlternateContent>
      </w:r>
      <w:r w:rsidR="009E08D4" w:rsidRPr="00652096">
        <w:rPr>
          <w:noProof/>
          <w:color w:val="EC028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51BFD2" wp14:editId="3D77130E">
                <wp:simplePos x="0" y="0"/>
                <wp:positionH relativeFrom="column">
                  <wp:posOffset>5090704</wp:posOffset>
                </wp:positionH>
                <wp:positionV relativeFrom="paragraph">
                  <wp:posOffset>6185535</wp:posOffset>
                </wp:positionV>
                <wp:extent cx="1713230" cy="811245"/>
                <wp:effectExtent l="57150" t="114300" r="58420" b="122555"/>
                <wp:wrapNone/>
                <wp:docPr id="3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0706">
                          <a:off x="0" y="0"/>
                          <a:ext cx="1713230" cy="811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36CF61" w14:textId="7B7C15A6" w:rsidR="001F4DD7" w:rsidRPr="00D83A62" w:rsidRDefault="001F4DD7" w:rsidP="001F4DD7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EC0288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A62">
                              <w:rPr>
                                <w:rFonts w:ascii="HGPｺﾞｼｯｸE" w:eastAsia="HGPｺﾞｼｯｸE" w:hAnsi="HGPｺﾞｼｯｸE" w:cs="Times New Roman" w:hint="eastAsia"/>
                                <w:color w:val="EC0288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文章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BFD2" id="_x0000_s1036" type="#_x0000_t202" style="position:absolute;margin-left:400.85pt;margin-top:487.05pt;width:134.9pt;height:63.9pt;rotation:-479826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" filled="f" stroked="f">
                <v:textbox inset="0,0,0,0">
                  <w:txbxContent>
                    <w:p w14:paraId="1A36CF61" w14:textId="7B7C15A6" w:rsidR="001F4DD7" w:rsidRPr="00D83A62" w:rsidRDefault="001F4DD7" w:rsidP="001F4DD7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EC0288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A62">
                        <w:rPr>
                          <w:rFonts w:ascii="HGPｺﾞｼｯｸE" w:eastAsia="HGPｺﾞｼｯｸE" w:hAnsi="HGPｺﾞｼｯｸE" w:cs="Times New Roman" w:hint="eastAsia"/>
                          <w:color w:val="EC0288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文章！</w:t>
                      </w:r>
                    </w:p>
                  </w:txbxContent>
                </v:textbox>
              </v:shape>
            </w:pict>
          </mc:Fallback>
        </mc:AlternateContent>
      </w:r>
      <w:r w:rsidR="009E08D4" w:rsidRPr="00652096">
        <w:rPr>
          <w:noProof/>
          <w:color w:val="EC028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77FF9A2" wp14:editId="0384DA57">
                <wp:simplePos x="0" y="0"/>
                <wp:positionH relativeFrom="column">
                  <wp:posOffset>5092939</wp:posOffset>
                </wp:positionH>
                <wp:positionV relativeFrom="paragraph">
                  <wp:posOffset>6202588</wp:posOffset>
                </wp:positionV>
                <wp:extent cx="1642015" cy="782320"/>
                <wp:effectExtent l="57150" t="114300" r="53975" b="113030"/>
                <wp:wrapNone/>
                <wp:docPr id="4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0706">
                          <a:off x="0" y="0"/>
                          <a:ext cx="1642015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A123A8" w14:textId="6DFB969C" w:rsidR="00123878" w:rsidRPr="009E08D4" w:rsidRDefault="00123878" w:rsidP="001F4DD7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6699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08D4">
                              <w:rPr>
                                <w:rFonts w:ascii="HGPｺﾞｼｯｸE" w:eastAsia="HGPｺﾞｼｯｸE" w:hAnsi="HGPｺﾞｼｯｸE" w:cs="Times New Roman" w:hint="eastAsia"/>
                                <w:color w:val="FF6699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章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F9A2" id="_x0000_s1037" type="#_x0000_t202" style="position:absolute;margin-left:401pt;margin-top:488.4pt;width:129.3pt;height:61.6pt;rotation:-479826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" filled="f" stroked="f">
                <v:textbox inset="0,0,0,0">
                  <w:txbxContent>
                    <w:p w14:paraId="1EA123A8" w14:textId="6DFB969C" w:rsidR="00123878" w:rsidRPr="009E08D4" w:rsidRDefault="00123878" w:rsidP="001F4DD7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FF6699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08D4">
                        <w:rPr>
                          <w:rFonts w:ascii="HGPｺﾞｼｯｸE" w:eastAsia="HGPｺﾞｼｯｸE" w:hAnsi="HGPｺﾞｼｯｸE" w:cs="Times New Roman" w:hint="eastAsia"/>
                          <w:color w:val="FF6699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文章！</w:t>
                      </w:r>
                    </w:p>
                  </w:txbxContent>
                </v:textbox>
              </v:shape>
            </w:pict>
          </mc:Fallback>
        </mc:AlternateContent>
      </w:r>
      <w:r w:rsidR="00D2658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8DCCFE" wp14:editId="1AB8EF02">
                <wp:simplePos x="0" y="0"/>
                <wp:positionH relativeFrom="column">
                  <wp:posOffset>4775200</wp:posOffset>
                </wp:positionH>
                <wp:positionV relativeFrom="paragraph">
                  <wp:posOffset>8822690</wp:posOffset>
                </wp:positionV>
                <wp:extent cx="508000" cy="414655"/>
                <wp:effectExtent l="38100" t="57150" r="44450" b="61595"/>
                <wp:wrapNone/>
                <wp:docPr id="4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2246">
                          <a:off x="0" y="0"/>
                          <a:ext cx="50800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AE3395" w14:textId="0C42316D" w:rsidR="00694F90" w:rsidRPr="00694F90" w:rsidRDefault="00694F90" w:rsidP="00694F90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4F90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  <w:p w14:paraId="07FDC5D5" w14:textId="77777777" w:rsidR="00694F90" w:rsidRPr="00694F90" w:rsidRDefault="00694F90" w:rsidP="00694F90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CCFE" id="_x0000_s1038" type="#_x0000_t202" style="position:absolute;margin-left:376pt;margin-top:694.7pt;width:40pt;height:32.65pt;rotation:-773056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" filled="f" stroked="f">
                <v:textbox inset="0,0,0,0">
                  <w:txbxContent>
                    <w:p w14:paraId="7AAE3395" w14:textId="0C42316D" w:rsidR="00694F90" w:rsidRPr="00694F90" w:rsidRDefault="00694F90" w:rsidP="00694F90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4F90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28"/>
                          <w:szCs w:val="28"/>
                        </w:rPr>
                        <w:t>文章</w:t>
                      </w:r>
                    </w:p>
                    <w:p w14:paraId="07FDC5D5" w14:textId="77777777" w:rsidR="00694F90" w:rsidRPr="00694F90" w:rsidRDefault="00694F90" w:rsidP="00694F90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58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FC8BD4" wp14:editId="07803586">
                <wp:simplePos x="0" y="0"/>
                <wp:positionH relativeFrom="column">
                  <wp:posOffset>4627245</wp:posOffset>
                </wp:positionH>
                <wp:positionV relativeFrom="paragraph">
                  <wp:posOffset>8664031</wp:posOffset>
                </wp:positionV>
                <wp:extent cx="595630" cy="585470"/>
                <wp:effectExtent l="38100" t="38100" r="90170" b="100330"/>
                <wp:wrapNone/>
                <wp:docPr id="422" name="星: 12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585470"/>
                        </a:xfrm>
                        <a:custGeom>
                          <a:avLst/>
                          <a:gdLst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452370" h="2409190">
                              <a:moveTo>
                                <a:pt x="0" y="1204595"/>
                              </a:moveTo>
                              <a:cubicBezTo>
                                <a:pt x="0" y="1112878"/>
                                <a:pt x="153521" y="1029827"/>
                                <a:pt x="180901" y="929444"/>
                              </a:cubicBezTo>
                              <a:cubicBezTo>
                                <a:pt x="208281" y="829061"/>
                                <a:pt x="117598" y="681728"/>
                                <a:pt x="164278" y="602298"/>
                              </a:cubicBezTo>
                              <a:cubicBezTo>
                                <a:pt x="210959" y="522869"/>
                                <a:pt x="386182" y="526352"/>
                                <a:pt x="460984" y="452867"/>
                              </a:cubicBezTo>
                              <a:cubicBezTo>
                                <a:pt x="535786" y="379382"/>
                                <a:pt x="532240" y="207244"/>
                                <a:pt x="613093" y="161385"/>
                              </a:cubicBezTo>
                              <a:cubicBezTo>
                                <a:pt x="693946" y="115527"/>
                                <a:pt x="843920" y="204613"/>
                                <a:pt x="946102" y="177716"/>
                              </a:cubicBezTo>
                              <a:cubicBezTo>
                                <a:pt x="1048284" y="150819"/>
                                <a:pt x="1132824" y="0"/>
                                <a:pt x="1226185" y="0"/>
                              </a:cubicBezTo>
                              <a:cubicBezTo>
                                <a:pt x="1319546" y="0"/>
                                <a:pt x="1404086" y="150819"/>
                                <a:pt x="1506268" y="177716"/>
                              </a:cubicBezTo>
                              <a:cubicBezTo>
                                <a:pt x="1608450" y="204613"/>
                                <a:pt x="1758425" y="115527"/>
                                <a:pt x="1839278" y="161385"/>
                              </a:cubicBezTo>
                              <a:cubicBezTo>
                                <a:pt x="1920131" y="207244"/>
                                <a:pt x="1916584" y="379382"/>
                                <a:pt x="1991386" y="452867"/>
                              </a:cubicBezTo>
                              <a:cubicBezTo>
                                <a:pt x="2066188" y="526352"/>
                                <a:pt x="2241412" y="522869"/>
                                <a:pt x="2288092" y="602298"/>
                              </a:cubicBezTo>
                              <a:cubicBezTo>
                                <a:pt x="2334773" y="681728"/>
                                <a:pt x="2244089" y="829061"/>
                                <a:pt x="2271469" y="929444"/>
                              </a:cubicBezTo>
                              <a:cubicBezTo>
                                <a:pt x="2298849" y="1029827"/>
                                <a:pt x="2452370" y="1112878"/>
                                <a:pt x="2452370" y="1204595"/>
                              </a:cubicBezTo>
                              <a:cubicBezTo>
                                <a:pt x="2452370" y="1296312"/>
                                <a:pt x="2298849" y="1379363"/>
                                <a:pt x="2271469" y="1479746"/>
                              </a:cubicBezTo>
                              <a:cubicBezTo>
                                <a:pt x="2244089" y="1580129"/>
                                <a:pt x="2334773" y="1727464"/>
                                <a:pt x="2288092" y="1806893"/>
                              </a:cubicBezTo>
                              <a:cubicBezTo>
                                <a:pt x="2241412" y="1886323"/>
                                <a:pt x="2066188" y="1882838"/>
                                <a:pt x="1991386" y="1956323"/>
                              </a:cubicBezTo>
                              <a:cubicBezTo>
                                <a:pt x="1916584" y="2029808"/>
                                <a:pt x="1920131" y="2201947"/>
                                <a:pt x="1839278" y="2247805"/>
                              </a:cubicBezTo>
                              <a:cubicBezTo>
                                <a:pt x="1758425" y="2293664"/>
                                <a:pt x="1608450" y="2204577"/>
                                <a:pt x="1506268" y="2231474"/>
                              </a:cubicBezTo>
                              <a:cubicBezTo>
                                <a:pt x="1404086" y="2258371"/>
                                <a:pt x="1319546" y="2409190"/>
                                <a:pt x="1226185" y="2409190"/>
                              </a:cubicBezTo>
                              <a:cubicBezTo>
                                <a:pt x="1132824" y="2409190"/>
                                <a:pt x="1048284" y="2258371"/>
                                <a:pt x="946102" y="2231474"/>
                              </a:cubicBezTo>
                              <a:cubicBezTo>
                                <a:pt x="843920" y="2204577"/>
                                <a:pt x="693946" y="2293664"/>
                                <a:pt x="613093" y="2247805"/>
                              </a:cubicBezTo>
                              <a:cubicBezTo>
                                <a:pt x="532240" y="2201947"/>
                                <a:pt x="535786" y="2029808"/>
                                <a:pt x="460984" y="1956323"/>
                              </a:cubicBezTo>
                              <a:cubicBezTo>
                                <a:pt x="386182" y="1882838"/>
                                <a:pt x="210959" y="1886323"/>
                                <a:pt x="164278" y="1806893"/>
                              </a:cubicBezTo>
                              <a:cubicBezTo>
                                <a:pt x="117598" y="1727464"/>
                                <a:pt x="208281" y="1580129"/>
                                <a:pt x="180901" y="1479746"/>
                              </a:cubicBezTo>
                              <a:cubicBezTo>
                                <a:pt x="153521" y="1379363"/>
                                <a:pt x="0" y="1296312"/>
                                <a:pt x="0" y="12045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B2CA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DE41A" id="星: 12 pt 24" o:spid="_x0000_s1026" style="position:absolute;left:0;text-align:left;margin-left:364.35pt;margin-top:682.2pt;width:46.9pt;height:46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2370,240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color="#5ab2ca" stroked="f" strokeweight="2pt">
                <v:shadow on="t" color="black" opacity="26214f" origin="-.5,-.5" offset=".74836mm,.74836mm"/>
                <v:path arrowok="t" o:connecttype="custom" o:connectlocs="0,292735;43937,225869;39900,146368;111963,110054;148908,39219;229789,43188;297815,0;365841,43188;446723,39219;483667,110054;555730,146368;551693,225869;595630,292735;551693,359601;555730,439103;483667,475416;446723,546251;365841,542282;297815,585470;229789,542282;148908,546251;111963,475416;39900,439103;43937,359601;0,292735" o:connectangles="0,0,0,0,0,0,0,0,0,0,0,0,0,0,0,0,0,0,0,0,0,0,0,0,0"/>
              </v:shape>
            </w:pict>
          </mc:Fallback>
        </mc:AlternateContent>
      </w:r>
      <w:r w:rsidR="00D26580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FEBBF79" wp14:editId="0E84FC1B">
                <wp:simplePos x="0" y="0"/>
                <wp:positionH relativeFrom="column">
                  <wp:posOffset>831487</wp:posOffset>
                </wp:positionH>
                <wp:positionV relativeFrom="paragraph">
                  <wp:posOffset>7174908</wp:posOffset>
                </wp:positionV>
                <wp:extent cx="3367314" cy="362858"/>
                <wp:effectExtent l="0" t="0" r="5080" b="0"/>
                <wp:wrapNone/>
                <wp:docPr id="5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314" cy="362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1005F6" w14:textId="77777777" w:rsidR="00117137" w:rsidRPr="00652096" w:rsidRDefault="00117137" w:rsidP="00251B91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</w:pPr>
                            <w:r w:rsidRPr="00652096">
                              <w:rPr>
                                <w:rFonts w:ascii="HGPｺﾞｼｯｸE" w:eastAsia="HGPｺﾞｼｯｸE" w:hAnsi="HGPｺﾞｼｯｸE" w:cs="Times New Roman" w:hint="eastAsia"/>
                                <w:sz w:val="48"/>
                                <w:szCs w:val="48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BF79" id="_x0000_s1039" type="#_x0000_t202" style="position:absolute;margin-left:65.45pt;margin-top:564.95pt;width:265.15pt;height:28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" filled="f" stroked="f">
                <v:textbox inset="0,0,0,0">
                  <w:txbxContent>
                    <w:p w14:paraId="3B1005F6" w14:textId="77777777" w:rsidR="00117137" w:rsidRPr="00652096" w:rsidRDefault="00117137" w:rsidP="00251B91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</w:pPr>
                      <w:r w:rsidRPr="00652096">
                        <w:rPr>
                          <w:rFonts w:ascii="HGPｺﾞｼｯｸE" w:eastAsia="HGPｺﾞｼｯｸE" w:hAnsi="HGPｺﾞｼｯｸE" w:cs="Times New Roman" w:hint="eastAsia"/>
                          <w:sz w:val="48"/>
                          <w:szCs w:val="48"/>
                        </w:rPr>
                        <w:t>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D26580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72C0ECF" wp14:editId="5D94FECE">
                <wp:simplePos x="0" y="0"/>
                <wp:positionH relativeFrom="column">
                  <wp:posOffset>5187315</wp:posOffset>
                </wp:positionH>
                <wp:positionV relativeFrom="paragraph">
                  <wp:posOffset>8858976</wp:posOffset>
                </wp:positionV>
                <wp:extent cx="1843405" cy="376555"/>
                <wp:effectExtent l="19050" t="76200" r="23495" b="80645"/>
                <wp:wrapNone/>
                <wp:docPr id="5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1371">
                          <a:off x="0" y="0"/>
                          <a:ext cx="184340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F95925" w14:textId="77777777" w:rsidR="00D26580" w:rsidRPr="00652096" w:rsidRDefault="00D26580" w:rsidP="001F4DD7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2096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ここに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0ECF" id="_x0000_s1040" type="#_x0000_t202" style="position:absolute;margin-left:408.45pt;margin-top:697.55pt;width:145.15pt;height:29.65pt;rotation:-304337fd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" filled="f" stroked="f">
                <v:textbox inset="0,0,0,0">
                  <w:txbxContent>
                    <w:p w14:paraId="33F95925" w14:textId="77777777" w:rsidR="00D26580" w:rsidRPr="00652096" w:rsidRDefault="00D26580" w:rsidP="001F4DD7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36"/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2096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36"/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ここに文章ここに!!</w:t>
                      </w:r>
                    </w:p>
                  </w:txbxContent>
                </v:textbox>
              </v:shape>
            </w:pict>
          </mc:Fallback>
        </mc:AlternateContent>
      </w:r>
      <w:r w:rsidR="00117137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89C40A" wp14:editId="38001A79">
                <wp:simplePos x="0" y="0"/>
                <wp:positionH relativeFrom="column">
                  <wp:posOffset>827042</wp:posOffset>
                </wp:positionH>
                <wp:positionV relativeFrom="paragraph">
                  <wp:posOffset>7539990</wp:posOffset>
                </wp:positionV>
                <wp:extent cx="3367314" cy="362858"/>
                <wp:effectExtent l="0" t="0" r="5080" b="0"/>
                <wp:wrapNone/>
                <wp:docPr id="4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314" cy="362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6F83B9" w14:textId="437DBAD9" w:rsidR="00251B91" w:rsidRPr="00652096" w:rsidRDefault="00251B91" w:rsidP="00251B91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</w:pPr>
                            <w:r w:rsidRPr="00652096">
                              <w:rPr>
                                <w:rFonts w:ascii="HGPｺﾞｼｯｸE" w:eastAsia="HGPｺﾞｼｯｸE" w:hAnsi="HGPｺﾞｼｯｸE" w:cs="Times New Roman" w:hint="eastAsia"/>
                                <w:sz w:val="48"/>
                                <w:szCs w:val="48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C40A" id="_x0000_s1041" type="#_x0000_t202" style="position:absolute;margin-left:65.1pt;margin-top:593.7pt;width:265.15pt;height:28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" filled="f" stroked="f">
                <v:textbox inset="0,0,0,0">
                  <w:txbxContent>
                    <w:p w14:paraId="386F83B9" w14:textId="437DBAD9" w:rsidR="00251B91" w:rsidRPr="00652096" w:rsidRDefault="00251B91" w:rsidP="00251B91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</w:pPr>
                      <w:r w:rsidRPr="00652096">
                        <w:rPr>
                          <w:rFonts w:ascii="HGPｺﾞｼｯｸE" w:eastAsia="HGPｺﾞｼｯｸE" w:hAnsi="HGPｺﾞｼｯｸE" w:cs="Times New Roman" w:hint="eastAsia"/>
                          <w:sz w:val="48"/>
                          <w:szCs w:val="48"/>
                        </w:rPr>
                        <w:t>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123878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A5353B9" wp14:editId="1A2CD70B">
                <wp:simplePos x="0" y="0"/>
                <wp:positionH relativeFrom="column">
                  <wp:posOffset>2500630</wp:posOffset>
                </wp:positionH>
                <wp:positionV relativeFrom="paragraph">
                  <wp:posOffset>8352336</wp:posOffset>
                </wp:positionV>
                <wp:extent cx="0" cy="551180"/>
                <wp:effectExtent l="19050" t="0" r="19050" b="20320"/>
                <wp:wrapNone/>
                <wp:docPr id="404" name="直線コネクタ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1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D3A77" id="直線コネクタ 404" o:spid="_x0000_s1026" style="position:absolute;left:0;text-align:lef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9pt,657.65pt" to="196.9pt,7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" strokecolor="#4f81bd [3204]" strokeweight="2.25pt">
                <v:stroke dashstyle="1 1"/>
              </v:line>
            </w:pict>
          </mc:Fallback>
        </mc:AlternateContent>
      </w:r>
      <w:r w:rsidR="00123878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3740815" wp14:editId="1E4E4700">
                <wp:simplePos x="0" y="0"/>
                <wp:positionH relativeFrom="column">
                  <wp:posOffset>1407795</wp:posOffset>
                </wp:positionH>
                <wp:positionV relativeFrom="paragraph">
                  <wp:posOffset>8030845</wp:posOffset>
                </wp:positionV>
                <wp:extent cx="2307590" cy="246380"/>
                <wp:effectExtent l="0" t="0" r="0" b="1270"/>
                <wp:wrapNone/>
                <wp:docPr id="4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9FC2AF" w14:textId="0CCB226F" w:rsidR="00251B91" w:rsidRPr="00652096" w:rsidRDefault="00251B91" w:rsidP="00251B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52096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0815" id="_x0000_s1042" type="#_x0000_t202" style="position:absolute;margin-left:110.85pt;margin-top:632.35pt;width:181.7pt;height:19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" filled="f" stroked="f">
                <v:textbox inset="0,0,0,0">
                  <w:txbxContent>
                    <w:p w14:paraId="2B9FC2AF" w14:textId="0CCB226F" w:rsidR="00251B91" w:rsidRPr="00652096" w:rsidRDefault="00251B91" w:rsidP="00251B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52096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0717696" behindDoc="0" locked="0" layoutInCell="1" allowOverlap="1" wp14:anchorId="65F79743" wp14:editId="36B6D657">
                <wp:simplePos x="0" y="0"/>
                <wp:positionH relativeFrom="column">
                  <wp:posOffset>609600</wp:posOffset>
                </wp:positionH>
                <wp:positionV relativeFrom="paragraph">
                  <wp:posOffset>7988935</wp:posOffset>
                </wp:positionV>
                <wp:extent cx="3773170" cy="289560"/>
                <wp:effectExtent l="0" t="0" r="0" b="0"/>
                <wp:wrapNone/>
                <wp:docPr id="399" name="正方形/長方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170" cy="2895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E9E43" w14:textId="77777777" w:rsidR="00251B91" w:rsidRPr="0066627F" w:rsidRDefault="00251B91" w:rsidP="00E67464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79743" id="正方形/長方形 399" o:spid="_x0000_s1043" style="position:absolute;margin-left:48pt;margin-top:629.05pt;width:297.1pt;height:22.8pt;z-index:2507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" fillcolor="#4bacc6 [3208]" stroked="f" strokeweight="2pt">
                <v:textbox>
                  <w:txbxContent>
                    <w:p w14:paraId="3EDE9E43" w14:textId="77777777" w:rsidR="00251B91" w:rsidRPr="0066627F" w:rsidRDefault="00251B91" w:rsidP="00E67464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758FC0A0" wp14:editId="0A24A86A">
                <wp:simplePos x="0" y="0"/>
                <wp:positionH relativeFrom="column">
                  <wp:posOffset>618490</wp:posOffset>
                </wp:positionH>
                <wp:positionV relativeFrom="paragraph">
                  <wp:posOffset>8559800</wp:posOffset>
                </wp:positionV>
                <wp:extent cx="508000" cy="173990"/>
                <wp:effectExtent l="0" t="0" r="6350" b="0"/>
                <wp:wrapNone/>
                <wp:docPr id="408" name="四角形: 角を丸くする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739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6F269" id="四角形: 角を丸くする 408" o:spid="_x0000_s1026" style="position:absolute;left:0;text-align:left;margin-left:48.7pt;margin-top:674pt;width:40pt;height:13.7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" fillcolor="#4bacc6 [3208]" stroked="f" strokeweight="2pt"/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EF36474" wp14:editId="3B5DB031">
                <wp:simplePos x="0" y="0"/>
                <wp:positionH relativeFrom="column">
                  <wp:posOffset>618490</wp:posOffset>
                </wp:positionH>
                <wp:positionV relativeFrom="paragraph">
                  <wp:posOffset>8769350</wp:posOffset>
                </wp:positionV>
                <wp:extent cx="508000" cy="173990"/>
                <wp:effectExtent l="0" t="0" r="6350" b="0"/>
                <wp:wrapNone/>
                <wp:docPr id="411" name="四角形: 角を丸くする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739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71E1C" id="四角形: 角を丸くする 411" o:spid="_x0000_s1026" style="position:absolute;left:0;text-align:left;margin-left:48.7pt;margin-top:690.5pt;width:40pt;height:13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" fillcolor="#4bacc6 [3208]" stroked="f" strokeweight="2pt"/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55009FF" wp14:editId="143D1ECC">
                <wp:simplePos x="0" y="0"/>
                <wp:positionH relativeFrom="column">
                  <wp:posOffset>1158240</wp:posOffset>
                </wp:positionH>
                <wp:positionV relativeFrom="paragraph">
                  <wp:posOffset>8771255</wp:posOffset>
                </wp:positionV>
                <wp:extent cx="1267460" cy="158115"/>
                <wp:effectExtent l="0" t="0" r="8890" b="13335"/>
                <wp:wrapNone/>
                <wp:docPr id="4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15218D" w14:textId="77777777" w:rsidR="001D0C69" w:rsidRPr="00652096" w:rsidRDefault="001D0C69" w:rsidP="002F2A5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4"/>
                                <w:szCs w:val="16"/>
                              </w:rPr>
                            </w:pPr>
                            <w:r w:rsidRPr="00652096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09FF" id="_x0000_s1044" type="#_x0000_t202" style="position:absolute;margin-left:91.2pt;margin-top:690.65pt;width:99.8pt;height:12.4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" filled="f" stroked="f">
                <v:textbox inset="0,0,0,0">
                  <w:txbxContent>
                    <w:p w14:paraId="1515218D" w14:textId="77777777" w:rsidR="001D0C69" w:rsidRPr="00652096" w:rsidRDefault="001D0C69" w:rsidP="002F2A5C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4"/>
                          <w:szCs w:val="16"/>
                        </w:rPr>
                      </w:pPr>
                      <w:r w:rsidRPr="00652096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D16B3C2" wp14:editId="07D3272B">
                <wp:simplePos x="0" y="0"/>
                <wp:positionH relativeFrom="column">
                  <wp:posOffset>742950</wp:posOffset>
                </wp:positionH>
                <wp:positionV relativeFrom="paragraph">
                  <wp:posOffset>8740140</wp:posOffset>
                </wp:positionV>
                <wp:extent cx="304800" cy="231775"/>
                <wp:effectExtent l="0" t="0" r="0" b="0"/>
                <wp:wrapNone/>
                <wp:docPr id="4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0236E2" w14:textId="77777777" w:rsidR="001D0C69" w:rsidRPr="00652096" w:rsidRDefault="001D0C69" w:rsidP="002F2A5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52096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B3C2" id="_x0000_s1045" type="#_x0000_t202" style="position:absolute;margin-left:58.5pt;margin-top:688.2pt;width:24pt;height:18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" filled="f" stroked="f">
                <v:textbox inset="0,0,0,0">
                  <w:txbxContent>
                    <w:p w14:paraId="460236E2" w14:textId="77777777" w:rsidR="001D0C69" w:rsidRPr="00652096" w:rsidRDefault="001D0C69" w:rsidP="002F2A5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52096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1757BF1" wp14:editId="4A9252CB">
                <wp:simplePos x="0" y="0"/>
                <wp:positionH relativeFrom="column">
                  <wp:posOffset>742950</wp:posOffset>
                </wp:positionH>
                <wp:positionV relativeFrom="paragraph">
                  <wp:posOffset>8535035</wp:posOffset>
                </wp:positionV>
                <wp:extent cx="304800" cy="231775"/>
                <wp:effectExtent l="0" t="0" r="0" b="0"/>
                <wp:wrapNone/>
                <wp:docPr id="4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3AFB03" w14:textId="23756BA8" w:rsidR="001D0C69" w:rsidRPr="00652096" w:rsidRDefault="001D0C69" w:rsidP="002F2A5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52096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57BF1" id="_x0000_s1046" type="#_x0000_t202" style="position:absolute;margin-left:58.5pt;margin-top:672.05pt;width:24pt;height:18.2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" filled="f" stroked="f">
                <v:textbox inset="0,0,0,0">
                  <w:txbxContent>
                    <w:p w14:paraId="2C3AFB03" w14:textId="23756BA8" w:rsidR="001D0C69" w:rsidRPr="00652096" w:rsidRDefault="001D0C69" w:rsidP="002F2A5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52096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64BE959" wp14:editId="6A7F1C19">
                <wp:simplePos x="0" y="0"/>
                <wp:positionH relativeFrom="column">
                  <wp:posOffset>1158240</wp:posOffset>
                </wp:positionH>
                <wp:positionV relativeFrom="paragraph">
                  <wp:posOffset>8565515</wp:posOffset>
                </wp:positionV>
                <wp:extent cx="1267460" cy="158115"/>
                <wp:effectExtent l="0" t="0" r="8890" b="13335"/>
                <wp:wrapNone/>
                <wp:docPr id="4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E6D1CD" w14:textId="77777777" w:rsidR="001D0C69" w:rsidRPr="00652096" w:rsidRDefault="001D0C69" w:rsidP="002F2A5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4"/>
                                <w:szCs w:val="16"/>
                              </w:rPr>
                            </w:pPr>
                            <w:r w:rsidRPr="00652096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E959" id="_x0000_s1047" type="#_x0000_t202" style="position:absolute;margin-left:91.2pt;margin-top:674.45pt;width:99.8pt;height:12.4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" filled="f" stroked="f">
                <v:textbox inset="0,0,0,0">
                  <w:txbxContent>
                    <w:p w14:paraId="25E6D1CD" w14:textId="77777777" w:rsidR="001D0C69" w:rsidRPr="00652096" w:rsidRDefault="001D0C69" w:rsidP="002F2A5C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4"/>
                          <w:szCs w:val="16"/>
                        </w:rPr>
                      </w:pPr>
                      <w:r w:rsidRPr="00652096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1B3D3A5D" wp14:editId="2965C991">
                <wp:simplePos x="0" y="0"/>
                <wp:positionH relativeFrom="column">
                  <wp:posOffset>2580640</wp:posOffset>
                </wp:positionH>
                <wp:positionV relativeFrom="paragraph">
                  <wp:posOffset>8562975</wp:posOffset>
                </wp:positionV>
                <wp:extent cx="508000" cy="173990"/>
                <wp:effectExtent l="0" t="0" r="6350" b="0"/>
                <wp:wrapNone/>
                <wp:docPr id="415" name="四角形: 角を丸くする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739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C16CD" id="四角形: 角を丸くする 415" o:spid="_x0000_s1026" style="position:absolute;left:0;text-align:left;margin-left:203.2pt;margin-top:674.25pt;width:40pt;height:13.7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" fillcolor="#4bacc6 [3208]" stroked="f" strokeweight="2pt"/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48BD3044" wp14:editId="40F29B63">
                <wp:simplePos x="0" y="0"/>
                <wp:positionH relativeFrom="column">
                  <wp:posOffset>2705100</wp:posOffset>
                </wp:positionH>
                <wp:positionV relativeFrom="paragraph">
                  <wp:posOffset>8538210</wp:posOffset>
                </wp:positionV>
                <wp:extent cx="304800" cy="231775"/>
                <wp:effectExtent l="0" t="0" r="0" b="0"/>
                <wp:wrapNone/>
                <wp:docPr id="4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40418F" w14:textId="77777777" w:rsidR="001D0C69" w:rsidRPr="00652096" w:rsidRDefault="001D0C69" w:rsidP="002F2A5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52096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3044" id="_x0000_s1048" type="#_x0000_t202" style="position:absolute;margin-left:213pt;margin-top:672.3pt;width:24pt;height:18.25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" filled="f" stroked="f">
                <v:textbox inset="0,0,0,0">
                  <w:txbxContent>
                    <w:p w14:paraId="6C40418F" w14:textId="77777777" w:rsidR="001D0C69" w:rsidRPr="00652096" w:rsidRDefault="001D0C69" w:rsidP="002F2A5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52096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75EE8410" wp14:editId="36400B65">
                <wp:simplePos x="0" y="0"/>
                <wp:positionH relativeFrom="column">
                  <wp:posOffset>2580640</wp:posOffset>
                </wp:positionH>
                <wp:positionV relativeFrom="paragraph">
                  <wp:posOffset>8772525</wp:posOffset>
                </wp:positionV>
                <wp:extent cx="508000" cy="173990"/>
                <wp:effectExtent l="0" t="0" r="6350" b="0"/>
                <wp:wrapNone/>
                <wp:docPr id="417" name="四角形: 角を丸くする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739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E6A06" id="四角形: 角を丸くする 417" o:spid="_x0000_s1026" style="position:absolute;left:0;text-align:left;margin-left:203.2pt;margin-top:690.75pt;width:40pt;height:13.7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" fillcolor="#4bacc6 [3208]" stroked="f" strokeweight="2pt"/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63C565BC" wp14:editId="5201E0C8">
                <wp:simplePos x="0" y="0"/>
                <wp:positionH relativeFrom="column">
                  <wp:posOffset>2705100</wp:posOffset>
                </wp:positionH>
                <wp:positionV relativeFrom="paragraph">
                  <wp:posOffset>8743315</wp:posOffset>
                </wp:positionV>
                <wp:extent cx="304800" cy="231775"/>
                <wp:effectExtent l="0" t="0" r="0" b="0"/>
                <wp:wrapNone/>
                <wp:docPr id="4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2006A7" w14:textId="77777777" w:rsidR="001D0C69" w:rsidRPr="00652096" w:rsidRDefault="001D0C69" w:rsidP="002F2A5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52096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65BC" id="_x0000_s1049" type="#_x0000_t202" style="position:absolute;margin-left:213pt;margin-top:688.45pt;width:24pt;height:18.2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" filled="f" stroked="f">
                <v:textbox inset="0,0,0,0">
                  <w:txbxContent>
                    <w:p w14:paraId="782006A7" w14:textId="77777777" w:rsidR="001D0C69" w:rsidRPr="00652096" w:rsidRDefault="001D0C69" w:rsidP="002F2A5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52096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7DE8DA2F" wp14:editId="2D193040">
                <wp:simplePos x="0" y="0"/>
                <wp:positionH relativeFrom="column">
                  <wp:posOffset>3120390</wp:posOffset>
                </wp:positionH>
                <wp:positionV relativeFrom="paragraph">
                  <wp:posOffset>8568690</wp:posOffset>
                </wp:positionV>
                <wp:extent cx="1267460" cy="158115"/>
                <wp:effectExtent l="0" t="0" r="8890" b="13335"/>
                <wp:wrapNone/>
                <wp:docPr id="4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AC30AC" w14:textId="77777777" w:rsidR="001D0C69" w:rsidRPr="00652096" w:rsidRDefault="001D0C69" w:rsidP="002F2A5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4"/>
                                <w:szCs w:val="16"/>
                              </w:rPr>
                            </w:pPr>
                            <w:r w:rsidRPr="00652096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DA2F" id="_x0000_s1050" type="#_x0000_t202" style="position:absolute;margin-left:245.7pt;margin-top:674.7pt;width:99.8pt;height:12.45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" filled="f" stroked="f">
                <v:textbox inset="0,0,0,0">
                  <w:txbxContent>
                    <w:p w14:paraId="7FAC30AC" w14:textId="77777777" w:rsidR="001D0C69" w:rsidRPr="00652096" w:rsidRDefault="001D0C69" w:rsidP="002F2A5C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4"/>
                          <w:szCs w:val="16"/>
                        </w:rPr>
                      </w:pPr>
                      <w:r w:rsidRPr="00652096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2533248" behindDoc="0" locked="0" layoutInCell="1" allowOverlap="1" wp14:anchorId="540ED267" wp14:editId="3A5CC7B0">
                <wp:simplePos x="0" y="0"/>
                <wp:positionH relativeFrom="column">
                  <wp:posOffset>3120390</wp:posOffset>
                </wp:positionH>
                <wp:positionV relativeFrom="paragraph">
                  <wp:posOffset>8774430</wp:posOffset>
                </wp:positionV>
                <wp:extent cx="1267460" cy="158115"/>
                <wp:effectExtent l="0" t="0" r="8890" b="13335"/>
                <wp:wrapNone/>
                <wp:docPr id="4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D42801" w14:textId="77777777" w:rsidR="001D0C69" w:rsidRPr="00652096" w:rsidRDefault="001D0C69" w:rsidP="002F2A5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4"/>
                                <w:szCs w:val="16"/>
                              </w:rPr>
                            </w:pPr>
                            <w:r w:rsidRPr="00652096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D267" id="_x0000_s1051" type="#_x0000_t202" style="position:absolute;margin-left:245.7pt;margin-top:690.9pt;width:99.8pt;height:12.45pt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" filled="f" stroked="f">
                <v:textbox inset="0,0,0,0">
                  <w:txbxContent>
                    <w:p w14:paraId="0BD42801" w14:textId="77777777" w:rsidR="001D0C69" w:rsidRPr="00652096" w:rsidRDefault="001D0C69" w:rsidP="002F2A5C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4"/>
                          <w:szCs w:val="16"/>
                        </w:rPr>
                      </w:pPr>
                      <w:r w:rsidRPr="00652096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0169FC6A" wp14:editId="14658CDF">
                <wp:simplePos x="0" y="0"/>
                <wp:positionH relativeFrom="column">
                  <wp:posOffset>2625090</wp:posOffset>
                </wp:positionH>
                <wp:positionV relativeFrom="paragraph">
                  <wp:posOffset>8322310</wp:posOffset>
                </wp:positionV>
                <wp:extent cx="1712595" cy="217170"/>
                <wp:effectExtent l="0" t="0" r="1905" b="11430"/>
                <wp:wrapNone/>
                <wp:docPr id="4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4FF5A5" w14:textId="77777777" w:rsidR="002F2A5C" w:rsidRPr="00652096" w:rsidRDefault="002F2A5C" w:rsidP="002F2A5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652096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FC6A" id="_x0000_s1052" type="#_x0000_t202" style="position:absolute;margin-left:206.7pt;margin-top:655.3pt;width:134.85pt;height:17.1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" filled="f" stroked="f">
                <v:textbox inset="0,0,0,0">
                  <w:txbxContent>
                    <w:p w14:paraId="754FF5A5" w14:textId="77777777" w:rsidR="002F2A5C" w:rsidRPr="00652096" w:rsidRDefault="002F2A5C" w:rsidP="002F2A5C">
                      <w:pPr>
                        <w:pStyle w:val="a3"/>
                        <w:rPr>
                          <w:rFonts w:ascii="HGPｺﾞｼｯｸE" w:eastAsia="HGPｺﾞｼｯｸE" w:hAnsi="HGPｺﾞｼｯｸE"/>
                        </w:rPr>
                      </w:pPr>
                      <w:r w:rsidRPr="00652096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5406E58D" wp14:editId="16DA0A00">
                <wp:simplePos x="0" y="0"/>
                <wp:positionH relativeFrom="column">
                  <wp:posOffset>709930</wp:posOffset>
                </wp:positionH>
                <wp:positionV relativeFrom="paragraph">
                  <wp:posOffset>8322310</wp:posOffset>
                </wp:positionV>
                <wp:extent cx="1712595" cy="217170"/>
                <wp:effectExtent l="0" t="0" r="1905" b="11430"/>
                <wp:wrapNone/>
                <wp:docPr id="4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131E4D" w14:textId="501F9E01" w:rsidR="002F2A5C" w:rsidRPr="00652096" w:rsidRDefault="002F2A5C" w:rsidP="002F2A5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652096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E58D" id="_x0000_s1053" type="#_x0000_t202" style="position:absolute;margin-left:55.9pt;margin-top:655.3pt;width:134.85pt;height:17.1pt;z-index:251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" filled="f" stroked="f">
                <v:textbox inset="0,0,0,0">
                  <w:txbxContent>
                    <w:p w14:paraId="16131E4D" w14:textId="501F9E01" w:rsidR="002F2A5C" w:rsidRPr="00652096" w:rsidRDefault="002F2A5C" w:rsidP="002F2A5C">
                      <w:pPr>
                        <w:pStyle w:val="a3"/>
                        <w:rPr>
                          <w:rFonts w:ascii="HGPｺﾞｼｯｸE" w:eastAsia="HGPｺﾞｼｯｸE" w:hAnsi="HGPｺﾞｼｯｸE"/>
                        </w:rPr>
                      </w:pPr>
                      <w:r w:rsidRPr="00652096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0622464" behindDoc="0" locked="0" layoutInCell="1" allowOverlap="1" wp14:anchorId="313ED794" wp14:editId="45BE6450">
                <wp:simplePos x="0" y="0"/>
                <wp:positionH relativeFrom="column">
                  <wp:posOffset>4726305</wp:posOffset>
                </wp:positionH>
                <wp:positionV relativeFrom="paragraph">
                  <wp:posOffset>7146290</wp:posOffset>
                </wp:positionV>
                <wp:extent cx="2098040" cy="2094865"/>
                <wp:effectExtent l="38100" t="38100" r="92710" b="95885"/>
                <wp:wrapNone/>
                <wp:docPr id="398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040" cy="20948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6AA53" w14:textId="77777777" w:rsidR="00251B91" w:rsidRDefault="00251B91" w:rsidP="00251B91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ED794" id="円/楕円 20" o:spid="_x0000_s1054" style="position:absolute;margin-left:372.15pt;margin-top:562.7pt;width:165.2pt;height:164.95pt;z-index:2506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" fillcolor="white [3212]" stroked="f" strokeweight="2pt">
                <v:shadow on="t" color="black" opacity="26214f" origin="-.5,-.5" offset=".74836mm,.74836mm"/>
                <v:textbox>
                  <w:txbxContent>
                    <w:p w14:paraId="1646AA53" w14:textId="77777777" w:rsidR="00251B91" w:rsidRDefault="00251B91" w:rsidP="00251B91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2773888" behindDoc="0" locked="0" layoutInCell="1" allowOverlap="1" wp14:anchorId="54567C7F" wp14:editId="341B2163">
                <wp:simplePos x="0" y="0"/>
                <wp:positionH relativeFrom="column">
                  <wp:posOffset>4629150</wp:posOffset>
                </wp:positionH>
                <wp:positionV relativeFrom="paragraph">
                  <wp:posOffset>7306945</wp:posOffset>
                </wp:positionV>
                <wp:extent cx="508000" cy="508000"/>
                <wp:effectExtent l="38100" t="38100" r="101600" b="101600"/>
                <wp:wrapNone/>
                <wp:docPr id="424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0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02860" w14:textId="77777777" w:rsidR="001D0C69" w:rsidRDefault="001D0C69" w:rsidP="00251B91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67C7F" id="_x0000_s1055" style="position:absolute;margin-left:364.5pt;margin-top:575.35pt;width:40pt;height:40pt;z-index:2527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" fillcolor="#ffc000" stroked="f" strokeweight="2pt">
                <v:shadow on="t" color="black" opacity="26214f" origin="-.5,-.5" offset=".74836mm,.74836mm"/>
                <v:textbox>
                  <w:txbxContent>
                    <w:p w14:paraId="2BA02860" w14:textId="77777777" w:rsidR="001D0C69" w:rsidRDefault="001D0C69" w:rsidP="00251B91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2986880" behindDoc="0" locked="0" layoutInCell="1" allowOverlap="1" wp14:anchorId="14E7639A" wp14:editId="0FDCA204">
                <wp:simplePos x="0" y="0"/>
                <wp:positionH relativeFrom="column">
                  <wp:posOffset>5814695</wp:posOffset>
                </wp:positionH>
                <wp:positionV relativeFrom="paragraph">
                  <wp:posOffset>7069455</wp:posOffset>
                </wp:positionV>
                <wp:extent cx="426085" cy="426085"/>
                <wp:effectExtent l="38100" t="38100" r="88265" b="88265"/>
                <wp:wrapNone/>
                <wp:docPr id="427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42608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71390" w14:textId="77777777" w:rsidR="00694F90" w:rsidRDefault="00694F90" w:rsidP="00251B91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7639A" id="_x0000_s1056" style="position:absolute;margin-left:457.85pt;margin-top:556.65pt;width:33.55pt;height:33.55pt;z-index:2529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" fillcolor="#92d050" stroked="f" strokeweight="2pt">
                <v:shadow on="t" color="black" opacity="26214f" origin="-.5,-.5" offset=".74836mm,.74836mm"/>
                <v:textbox>
                  <w:txbxContent>
                    <w:p w14:paraId="7B071390" w14:textId="77777777" w:rsidR="00694F90" w:rsidRDefault="00694F90" w:rsidP="00251B91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2918272" behindDoc="0" locked="0" layoutInCell="1" allowOverlap="1" wp14:anchorId="086A65DE" wp14:editId="1E403F22">
                <wp:simplePos x="0" y="0"/>
                <wp:positionH relativeFrom="column">
                  <wp:posOffset>5436870</wp:posOffset>
                </wp:positionH>
                <wp:positionV relativeFrom="paragraph">
                  <wp:posOffset>7021195</wp:posOffset>
                </wp:positionV>
                <wp:extent cx="386080" cy="386080"/>
                <wp:effectExtent l="38100" t="38100" r="90170" b="90170"/>
                <wp:wrapNone/>
                <wp:docPr id="426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38608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5F431" w14:textId="77777777" w:rsidR="001D0C69" w:rsidRDefault="001D0C69" w:rsidP="00251B91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A65DE" id="_x0000_s1057" style="position:absolute;margin-left:428.1pt;margin-top:552.85pt;width:30.4pt;height:30.4pt;z-index:2529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" fillcolor="#4bacc6 [3208]" stroked="f" strokeweight="2pt">
                <v:shadow on="t" color="black" opacity="26214f" origin="-.5,-.5" offset=".74836mm,.74836mm"/>
                <v:textbox>
                  <w:txbxContent>
                    <w:p w14:paraId="3B55F431" w14:textId="77777777" w:rsidR="001D0C69" w:rsidRDefault="001D0C69" w:rsidP="00251B91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2845568" behindDoc="0" locked="0" layoutInCell="1" allowOverlap="1" wp14:anchorId="3A562884" wp14:editId="21C2C05D">
                <wp:simplePos x="0" y="0"/>
                <wp:positionH relativeFrom="column">
                  <wp:posOffset>5103495</wp:posOffset>
                </wp:positionH>
                <wp:positionV relativeFrom="paragraph">
                  <wp:posOffset>7219950</wp:posOffset>
                </wp:positionV>
                <wp:extent cx="386080" cy="386080"/>
                <wp:effectExtent l="38100" t="38100" r="90170" b="90170"/>
                <wp:wrapNone/>
                <wp:docPr id="425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386080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C5293" w14:textId="77777777" w:rsidR="001D0C69" w:rsidRDefault="001D0C69" w:rsidP="00251B91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62884" id="_x0000_s1058" style="position:absolute;margin-left:401.85pt;margin-top:568.5pt;width:30.4pt;height:30.4pt;z-index:2528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" fillcolor="#f99" stroked="f" strokeweight="2pt">
                <v:shadow on="t" color="black" opacity="26214f" origin="-.5,-.5" offset=".74836mm,.74836mm"/>
                <v:textbox>
                  <w:txbxContent>
                    <w:p w14:paraId="1E2C5293" w14:textId="77777777" w:rsidR="001D0C69" w:rsidRDefault="001D0C69" w:rsidP="00251B91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52A22D0A" wp14:editId="475A6E6D">
                <wp:simplePos x="0" y="0"/>
                <wp:positionH relativeFrom="column">
                  <wp:posOffset>5253990</wp:posOffset>
                </wp:positionH>
                <wp:positionV relativeFrom="paragraph">
                  <wp:posOffset>8743950</wp:posOffset>
                </wp:positionV>
                <wp:extent cx="1393190" cy="173355"/>
                <wp:effectExtent l="0" t="0" r="0" b="0"/>
                <wp:wrapNone/>
                <wp:docPr id="4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724B03" w14:textId="5754DE23" w:rsidR="00694F90" w:rsidRPr="00163A37" w:rsidRDefault="00694F90" w:rsidP="00694F9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63A37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ここに文章ここに文章ここに</w:t>
                            </w:r>
                          </w:p>
                          <w:p w14:paraId="35B499DE" w14:textId="77777777" w:rsidR="00694F90" w:rsidRPr="00163A37" w:rsidRDefault="00694F90" w:rsidP="00694F9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C7FA313" w14:textId="77777777" w:rsidR="00694F90" w:rsidRPr="00163A37" w:rsidRDefault="00694F90" w:rsidP="00694F9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2D0A" id="_x0000_s1059" type="#_x0000_t202" style="position:absolute;margin-left:413.7pt;margin-top:688.5pt;width:109.7pt;height:13.65pt;z-index:2535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" filled="f" stroked="f">
                <v:textbox inset="0,0,0,0">
                  <w:txbxContent>
                    <w:p w14:paraId="42724B03" w14:textId="5754DE23" w:rsidR="00694F90" w:rsidRPr="00163A37" w:rsidRDefault="00694F90" w:rsidP="00694F9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6"/>
                          <w:szCs w:val="16"/>
                        </w:rPr>
                      </w:pPr>
                      <w:r w:rsidRPr="00163A37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6"/>
                          <w:szCs w:val="16"/>
                        </w:rPr>
                        <w:t>ここに文章ここに文章ここに</w:t>
                      </w:r>
                    </w:p>
                    <w:p w14:paraId="35B499DE" w14:textId="77777777" w:rsidR="00694F90" w:rsidRPr="00163A37" w:rsidRDefault="00694F90" w:rsidP="00694F9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C7FA313" w14:textId="77777777" w:rsidR="00694F90" w:rsidRPr="00163A37" w:rsidRDefault="00694F90" w:rsidP="00694F9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3575680" behindDoc="0" locked="0" layoutInCell="1" allowOverlap="1" wp14:anchorId="1A618932" wp14:editId="734B1FBD">
                <wp:simplePos x="0" y="0"/>
                <wp:positionH relativeFrom="column">
                  <wp:posOffset>4745990</wp:posOffset>
                </wp:positionH>
                <wp:positionV relativeFrom="paragraph">
                  <wp:posOffset>7350125</wp:posOffset>
                </wp:positionV>
                <wp:extent cx="333375" cy="429895"/>
                <wp:effectExtent l="0" t="0" r="9525" b="8255"/>
                <wp:wrapNone/>
                <wp:docPr id="4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59562C" w14:textId="6488CCF5" w:rsidR="00694F90" w:rsidRPr="009E08D4" w:rsidRDefault="00694F90" w:rsidP="00694F9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E08D4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こ</w:t>
                            </w:r>
                          </w:p>
                          <w:p w14:paraId="314BC6AE" w14:textId="77777777" w:rsidR="00694F90" w:rsidRPr="009E08D4" w:rsidRDefault="00694F90" w:rsidP="00694F9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8932" id="_x0000_s1060" type="#_x0000_t202" style="position:absolute;margin-left:373.7pt;margin-top:578.75pt;width:26.25pt;height:33.85pt;z-index:2535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" filled="f" stroked="f">
                <v:textbox inset="0,0,0,0">
                  <w:txbxContent>
                    <w:p w14:paraId="4F59562C" w14:textId="6488CCF5" w:rsidR="00694F90" w:rsidRPr="009E08D4" w:rsidRDefault="00694F90" w:rsidP="00694F9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E08D4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52"/>
                          <w:szCs w:val="52"/>
                        </w:rPr>
                        <w:t>こ</w:t>
                      </w:r>
                    </w:p>
                    <w:p w14:paraId="314BC6AE" w14:textId="77777777" w:rsidR="00694F90" w:rsidRPr="009E08D4" w:rsidRDefault="00694F90" w:rsidP="00694F9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3635072" behindDoc="0" locked="0" layoutInCell="1" allowOverlap="1" wp14:anchorId="17908255" wp14:editId="240D9531">
                <wp:simplePos x="0" y="0"/>
                <wp:positionH relativeFrom="column">
                  <wp:posOffset>5173345</wp:posOffset>
                </wp:positionH>
                <wp:positionV relativeFrom="paragraph">
                  <wp:posOffset>7242175</wp:posOffset>
                </wp:positionV>
                <wp:extent cx="333375" cy="429895"/>
                <wp:effectExtent l="0" t="0" r="9525" b="8255"/>
                <wp:wrapNone/>
                <wp:docPr id="4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1C035E" w14:textId="77777777" w:rsidR="00694F90" w:rsidRPr="009E08D4" w:rsidRDefault="00694F90" w:rsidP="00694F9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E08D4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こ</w:t>
                            </w:r>
                          </w:p>
                          <w:p w14:paraId="3EB9E798" w14:textId="77777777" w:rsidR="00694F90" w:rsidRPr="009E08D4" w:rsidRDefault="00694F90" w:rsidP="00694F9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8255" id="_x0000_s1061" type="#_x0000_t202" style="position:absolute;margin-left:407.35pt;margin-top:570.25pt;width:26.25pt;height:33.85pt;z-index:2536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" filled="f" stroked="f">
                <v:textbox inset="0,0,0,0">
                  <w:txbxContent>
                    <w:p w14:paraId="251C035E" w14:textId="77777777" w:rsidR="00694F90" w:rsidRPr="009E08D4" w:rsidRDefault="00694F90" w:rsidP="00694F9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9E08D4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4"/>
                          <w:szCs w:val="44"/>
                        </w:rPr>
                        <w:t>こ</w:t>
                      </w:r>
                    </w:p>
                    <w:p w14:paraId="3EB9E798" w14:textId="77777777" w:rsidR="00694F90" w:rsidRPr="009E08D4" w:rsidRDefault="00694F90" w:rsidP="00694F9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3694464" behindDoc="0" locked="0" layoutInCell="1" allowOverlap="1" wp14:anchorId="4AED14DA" wp14:editId="38213246">
                <wp:simplePos x="0" y="0"/>
                <wp:positionH relativeFrom="column">
                  <wp:posOffset>5502910</wp:posOffset>
                </wp:positionH>
                <wp:positionV relativeFrom="paragraph">
                  <wp:posOffset>7029450</wp:posOffset>
                </wp:positionV>
                <wp:extent cx="333375" cy="429895"/>
                <wp:effectExtent l="0" t="0" r="9525" b="8255"/>
                <wp:wrapNone/>
                <wp:docPr id="4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0EE97A" w14:textId="2D6EDE8E" w:rsidR="00694F90" w:rsidRPr="009E08D4" w:rsidRDefault="00694F90" w:rsidP="00694F9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E08D4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14DA" id="_x0000_s1062" type="#_x0000_t202" style="position:absolute;margin-left:433.3pt;margin-top:553.5pt;width:26.25pt;height:33.85pt;z-index:2536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" filled="f" stroked="f">
                <v:textbox inset="0,0,0,0">
                  <w:txbxContent>
                    <w:p w14:paraId="110EE97A" w14:textId="2D6EDE8E" w:rsidR="00694F90" w:rsidRPr="009E08D4" w:rsidRDefault="00694F90" w:rsidP="00694F9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E08D4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4"/>
                          <w:szCs w:val="44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3753856" behindDoc="0" locked="0" layoutInCell="1" allowOverlap="1" wp14:anchorId="51F1F332" wp14:editId="6C92671E">
                <wp:simplePos x="0" y="0"/>
                <wp:positionH relativeFrom="column">
                  <wp:posOffset>5894070</wp:posOffset>
                </wp:positionH>
                <wp:positionV relativeFrom="paragraph">
                  <wp:posOffset>7106285</wp:posOffset>
                </wp:positionV>
                <wp:extent cx="333375" cy="429895"/>
                <wp:effectExtent l="0" t="0" r="9525" b="8255"/>
                <wp:wrapNone/>
                <wp:docPr id="4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7EB811" w14:textId="76023E79" w:rsidR="00694F90" w:rsidRPr="009E08D4" w:rsidRDefault="00694F90" w:rsidP="00694F9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E08D4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F332" id="_x0000_s1063" type="#_x0000_t202" style="position:absolute;margin-left:464.1pt;margin-top:559.55pt;width:26.25pt;height:33.85pt;z-index:2537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" filled="f" stroked="f">
                <v:textbox inset="0,0,0,0">
                  <w:txbxContent>
                    <w:p w14:paraId="607EB811" w14:textId="76023E79" w:rsidR="00694F90" w:rsidRPr="009E08D4" w:rsidRDefault="00694F90" w:rsidP="00694F9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E08D4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4"/>
                          <w:szCs w:val="4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3218304" behindDoc="0" locked="0" layoutInCell="1" allowOverlap="1" wp14:anchorId="334C5176" wp14:editId="478AD2DF">
                <wp:simplePos x="0" y="0"/>
                <wp:positionH relativeFrom="column">
                  <wp:posOffset>5034280</wp:posOffset>
                </wp:positionH>
                <wp:positionV relativeFrom="paragraph">
                  <wp:posOffset>8206105</wp:posOffset>
                </wp:positionV>
                <wp:extent cx="1160780" cy="188595"/>
                <wp:effectExtent l="0" t="0" r="1270" b="1905"/>
                <wp:wrapNone/>
                <wp:docPr id="4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A59C67" w14:textId="77777777" w:rsidR="00694F90" w:rsidRPr="00163A37" w:rsidRDefault="00694F90" w:rsidP="00694F9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63A37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ここに文章ここに文章</w:t>
                            </w:r>
                          </w:p>
                          <w:p w14:paraId="6C099BE3" w14:textId="796E2236" w:rsidR="00694F90" w:rsidRPr="00163A37" w:rsidRDefault="00694F90" w:rsidP="00694F9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7AE37F2" w14:textId="77777777" w:rsidR="00694F90" w:rsidRPr="00163A37" w:rsidRDefault="00694F90" w:rsidP="00694F9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5176" id="_x0000_s1064" type="#_x0000_t202" style="position:absolute;margin-left:396.4pt;margin-top:646.15pt;width:91.4pt;height:14.85pt;z-index:2532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" filled="f" stroked="f">
                <v:textbox inset="0,0,0,0">
                  <w:txbxContent>
                    <w:p w14:paraId="71A59C67" w14:textId="77777777" w:rsidR="00694F90" w:rsidRPr="00163A37" w:rsidRDefault="00694F90" w:rsidP="00694F9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6"/>
                          <w:szCs w:val="16"/>
                        </w:rPr>
                      </w:pPr>
                      <w:r w:rsidRPr="00163A37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6"/>
                          <w:szCs w:val="16"/>
                        </w:rPr>
                        <w:t>ここに文章ここに文章</w:t>
                      </w:r>
                    </w:p>
                    <w:p w14:paraId="6C099BE3" w14:textId="796E2236" w:rsidR="00694F90" w:rsidRPr="00163A37" w:rsidRDefault="00694F90" w:rsidP="00694F9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7AE37F2" w14:textId="77777777" w:rsidR="00694F90" w:rsidRPr="00163A37" w:rsidRDefault="00694F90" w:rsidP="00694F9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3141504" behindDoc="0" locked="0" layoutInCell="1" allowOverlap="1" wp14:anchorId="3A477266" wp14:editId="33C8A149">
                <wp:simplePos x="0" y="0"/>
                <wp:positionH relativeFrom="column">
                  <wp:posOffset>5034280</wp:posOffset>
                </wp:positionH>
                <wp:positionV relativeFrom="paragraph">
                  <wp:posOffset>8002905</wp:posOffset>
                </wp:positionV>
                <wp:extent cx="1073785" cy="231775"/>
                <wp:effectExtent l="0" t="0" r="12065" b="0"/>
                <wp:wrapNone/>
                <wp:docPr id="4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E88FEB" w14:textId="512D417B" w:rsidR="00694F90" w:rsidRPr="00163A37" w:rsidRDefault="00694F90" w:rsidP="00694F9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63A37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  <w:p w14:paraId="2DE5E3EB" w14:textId="2AFCF2E5" w:rsidR="00694F90" w:rsidRPr="00163A37" w:rsidRDefault="00694F90" w:rsidP="00694F9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7266" id="_x0000_s1065" type="#_x0000_t202" style="position:absolute;margin-left:396.4pt;margin-top:630.15pt;width:84.55pt;height:18.25pt;z-index:2531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" filled="f" stroked="f">
                <v:textbox inset="0,0,0,0">
                  <w:txbxContent>
                    <w:p w14:paraId="0DE88FEB" w14:textId="512D417B" w:rsidR="00694F90" w:rsidRPr="00163A37" w:rsidRDefault="00694F90" w:rsidP="00694F9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28"/>
                        </w:rPr>
                      </w:pPr>
                      <w:r w:rsidRPr="00163A37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</w:t>
                      </w:r>
                    </w:p>
                    <w:p w14:paraId="2DE5E3EB" w14:textId="2AFCF2E5" w:rsidR="00694F90" w:rsidRPr="00163A37" w:rsidRDefault="00694F90" w:rsidP="00694F9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3300224" behindDoc="0" locked="0" layoutInCell="1" allowOverlap="1" wp14:anchorId="0AC86D87" wp14:editId="32E0330E">
                <wp:simplePos x="0" y="0"/>
                <wp:positionH relativeFrom="column">
                  <wp:posOffset>5034280</wp:posOffset>
                </wp:positionH>
                <wp:positionV relativeFrom="paragraph">
                  <wp:posOffset>8336280</wp:posOffset>
                </wp:positionV>
                <wp:extent cx="1073785" cy="231775"/>
                <wp:effectExtent l="0" t="0" r="12065" b="0"/>
                <wp:wrapNone/>
                <wp:docPr id="4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6BE2E5" w14:textId="77777777" w:rsidR="00694F90" w:rsidRPr="00163A37" w:rsidRDefault="00694F90" w:rsidP="00694F9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63A37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  <w:p w14:paraId="37EC39A4" w14:textId="77777777" w:rsidR="00694F90" w:rsidRPr="00163A37" w:rsidRDefault="00694F90" w:rsidP="00694F9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6D87" id="_x0000_s1066" type="#_x0000_t202" style="position:absolute;margin-left:396.4pt;margin-top:656.4pt;width:84.55pt;height:18.25pt;z-index:2533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" filled="f" stroked="f">
                <v:textbox inset="0,0,0,0">
                  <w:txbxContent>
                    <w:p w14:paraId="1A6BE2E5" w14:textId="77777777" w:rsidR="00694F90" w:rsidRPr="00163A37" w:rsidRDefault="00694F90" w:rsidP="00694F9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28"/>
                        </w:rPr>
                      </w:pPr>
                      <w:r w:rsidRPr="00163A37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</w:t>
                      </w:r>
                    </w:p>
                    <w:p w14:paraId="37EC39A4" w14:textId="77777777" w:rsidR="00694F90" w:rsidRPr="00163A37" w:rsidRDefault="00694F90" w:rsidP="00694F9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3382144" behindDoc="0" locked="0" layoutInCell="1" allowOverlap="1" wp14:anchorId="1AF17A1F" wp14:editId="5E136924">
                <wp:simplePos x="0" y="0"/>
                <wp:positionH relativeFrom="column">
                  <wp:posOffset>5034280</wp:posOffset>
                </wp:positionH>
                <wp:positionV relativeFrom="paragraph">
                  <wp:posOffset>8539480</wp:posOffset>
                </wp:positionV>
                <wp:extent cx="1160780" cy="188595"/>
                <wp:effectExtent l="0" t="0" r="1270" b="1905"/>
                <wp:wrapNone/>
                <wp:docPr id="4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6C293B" w14:textId="77777777" w:rsidR="00694F90" w:rsidRPr="00163A37" w:rsidRDefault="00694F90" w:rsidP="00694F9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63A37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ここに文章ここに文章</w:t>
                            </w:r>
                          </w:p>
                          <w:p w14:paraId="5C76C8C6" w14:textId="77777777" w:rsidR="00694F90" w:rsidRPr="00163A37" w:rsidRDefault="00694F90" w:rsidP="00694F9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4013603" w14:textId="77777777" w:rsidR="00694F90" w:rsidRPr="00163A37" w:rsidRDefault="00694F90" w:rsidP="00694F9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7A1F" id="_x0000_s1067" type="#_x0000_t202" style="position:absolute;margin-left:396.4pt;margin-top:672.4pt;width:91.4pt;height:14.85pt;z-index:2533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" filled="f" stroked="f">
                <v:textbox inset="0,0,0,0">
                  <w:txbxContent>
                    <w:p w14:paraId="7C6C293B" w14:textId="77777777" w:rsidR="00694F90" w:rsidRPr="00163A37" w:rsidRDefault="00694F90" w:rsidP="00694F9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6"/>
                          <w:szCs w:val="16"/>
                        </w:rPr>
                      </w:pPr>
                      <w:r w:rsidRPr="00163A37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6"/>
                          <w:szCs w:val="16"/>
                        </w:rPr>
                        <w:t>ここに文章ここに文章</w:t>
                      </w:r>
                    </w:p>
                    <w:p w14:paraId="5C76C8C6" w14:textId="77777777" w:rsidR="00694F90" w:rsidRPr="00163A37" w:rsidRDefault="00694F90" w:rsidP="00694F9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4013603" w14:textId="77777777" w:rsidR="00694F90" w:rsidRPr="00163A37" w:rsidRDefault="00694F90" w:rsidP="00694F9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3063680" behindDoc="0" locked="0" layoutInCell="1" allowOverlap="1" wp14:anchorId="338AAC25" wp14:editId="29B567BD">
                <wp:simplePos x="0" y="0"/>
                <wp:positionH relativeFrom="column">
                  <wp:posOffset>5268595</wp:posOffset>
                </wp:positionH>
                <wp:positionV relativeFrom="paragraph">
                  <wp:posOffset>7538085</wp:posOffset>
                </wp:positionV>
                <wp:extent cx="1073785" cy="478790"/>
                <wp:effectExtent l="0" t="0" r="12065" b="0"/>
                <wp:wrapNone/>
                <wp:docPr id="4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BBCA0B" w14:textId="77777777" w:rsidR="00694F90" w:rsidRPr="00163A37" w:rsidRDefault="00694F90" w:rsidP="00694F90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20" w:lineRule="exact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A37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こに文章ここに</w:t>
                            </w:r>
                          </w:p>
                          <w:p w14:paraId="62A2D45A" w14:textId="7B9D2C5C" w:rsidR="00694F90" w:rsidRPr="00163A37" w:rsidRDefault="00694F90" w:rsidP="00694F90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20" w:lineRule="exact"/>
                              <w:jc w:val="both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A37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AC25" id="_x0000_s1068" type="#_x0000_t202" style="position:absolute;margin-left:414.85pt;margin-top:593.55pt;width:84.55pt;height:37.7pt;z-index:2530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" filled="f" stroked="f">
                <v:textbox inset="0,0,0,0">
                  <w:txbxContent>
                    <w:p w14:paraId="57BBCA0B" w14:textId="77777777" w:rsidR="00694F90" w:rsidRPr="00163A37" w:rsidRDefault="00694F90" w:rsidP="00694F90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20" w:lineRule="exact"/>
                        <w:jc w:val="both"/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163A37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0"/>
                          <w:szCs w:val="20"/>
                        </w:rPr>
                        <w:t>ここに文章ここに</w:t>
                      </w:r>
                    </w:p>
                    <w:p w14:paraId="62A2D45A" w14:textId="7B9D2C5C" w:rsidR="00694F90" w:rsidRPr="00163A37" w:rsidRDefault="00694F90" w:rsidP="00694F90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20" w:lineRule="exact"/>
                        <w:jc w:val="both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0"/>
                          <w:szCs w:val="20"/>
                        </w:rPr>
                      </w:pPr>
                      <w:r w:rsidRPr="00163A37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0"/>
                          <w:szCs w:val="20"/>
                        </w:rPr>
                        <w:t>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2707328" behindDoc="0" locked="0" layoutInCell="1" allowOverlap="1" wp14:anchorId="0C34ED06" wp14:editId="2F599973">
                <wp:simplePos x="0" y="0"/>
                <wp:positionH relativeFrom="column">
                  <wp:posOffset>6163945</wp:posOffset>
                </wp:positionH>
                <wp:positionV relativeFrom="paragraph">
                  <wp:posOffset>7493635</wp:posOffset>
                </wp:positionV>
                <wp:extent cx="1051560" cy="1465580"/>
                <wp:effectExtent l="0" t="0" r="0" b="1270"/>
                <wp:wrapNone/>
                <wp:docPr id="4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46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709049" w14:textId="4F6447FF" w:rsidR="001D0C69" w:rsidRPr="00D83A62" w:rsidRDefault="001D0C69" w:rsidP="00251B91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EC0288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A62">
                              <w:rPr>
                                <w:rFonts w:ascii="HGPｺﾞｼｯｸE" w:eastAsia="HGPｺﾞｼｯｸE" w:hAnsi="HGPｺﾞｼｯｸE" w:cs="Times New Roman" w:hint="eastAsia"/>
                                <w:color w:val="EC0288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ED06" id="_x0000_s1069" type="#_x0000_t202" style="position:absolute;margin-left:485.35pt;margin-top:590.05pt;width:82.8pt;height:115.4pt;z-index:2527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" filled="f" stroked="f">
                <v:textbox inset="0,0,0,0">
                  <w:txbxContent>
                    <w:p w14:paraId="4C709049" w14:textId="4F6447FF" w:rsidR="001D0C69" w:rsidRPr="00D83A62" w:rsidRDefault="001D0C69" w:rsidP="00251B91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EC0288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3A62">
                        <w:rPr>
                          <w:rFonts w:ascii="HGPｺﾞｼｯｸE" w:eastAsia="HGPｺﾞｼｯｸE" w:hAnsi="HGPｺﾞｼｯｸE" w:cs="Times New Roman" w:hint="eastAsia"/>
                          <w:color w:val="EC0288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79A9D25A" wp14:editId="1B6097D0">
                <wp:simplePos x="0" y="0"/>
                <wp:positionH relativeFrom="column">
                  <wp:posOffset>1363980</wp:posOffset>
                </wp:positionH>
                <wp:positionV relativeFrom="paragraph">
                  <wp:posOffset>9019540</wp:posOffset>
                </wp:positionV>
                <wp:extent cx="2191385" cy="245110"/>
                <wp:effectExtent l="0" t="0" r="0" b="2540"/>
                <wp:wrapNone/>
                <wp:docPr id="405" name="四角形: 角を丸くする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2451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1B310" id="四角形: 角を丸くする 405" o:spid="_x0000_s1026" style="position:absolute;left:0;text-align:left;margin-left:107.4pt;margin-top:710.2pt;width:172.55pt;height:19.3pt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" fillcolor="#4bacc6 [3208]" stroked="f" strokeweight="2pt"/>
            </w:pict>
          </mc:Fallback>
        </mc:AlternateContent>
      </w:r>
      <w:r w:rsidR="003B4935">
        <w:rPr>
          <w:noProof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4B5A9379" wp14:editId="4F9C7E28">
                <wp:simplePos x="0" y="0"/>
                <wp:positionH relativeFrom="column">
                  <wp:posOffset>1726565</wp:posOffset>
                </wp:positionH>
                <wp:positionV relativeFrom="paragraph">
                  <wp:posOffset>9033601</wp:posOffset>
                </wp:positionV>
                <wp:extent cx="1450975" cy="260985"/>
                <wp:effectExtent l="0" t="0" r="0" b="5715"/>
                <wp:wrapNone/>
                <wp:docPr id="4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AB530F" w14:textId="1BC783ED" w:rsidR="002F2A5C" w:rsidRPr="00652096" w:rsidRDefault="002F2A5C" w:rsidP="00251B91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  <w:r w:rsidRPr="00652096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9379" id="_x0000_s1070" type="#_x0000_t202" style="position:absolute;margin-left:135.95pt;margin-top:711.3pt;width:114.25pt;height:20.55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" filled="f" stroked="f">
                <v:textbox inset="0,0,0,0">
                  <w:txbxContent>
                    <w:p w14:paraId="30AB530F" w14:textId="1BC783ED" w:rsidR="002F2A5C" w:rsidRPr="00652096" w:rsidRDefault="002F2A5C" w:rsidP="00251B91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  <w:r w:rsidRPr="00652096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4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772CE2">
        <w:rPr>
          <w:noProof/>
        </w:rPr>
        <mc:AlternateContent>
          <mc:Choice Requires="wps">
            <w:drawing>
              <wp:anchor distT="0" distB="0" distL="114300" distR="114300" simplePos="0" relativeHeight="254061056" behindDoc="0" locked="0" layoutInCell="1" allowOverlap="1" wp14:anchorId="20971B5A" wp14:editId="59B3714B">
                <wp:simplePos x="0" y="0"/>
                <wp:positionH relativeFrom="column">
                  <wp:posOffset>5441315</wp:posOffset>
                </wp:positionH>
                <wp:positionV relativeFrom="paragraph">
                  <wp:posOffset>9834880</wp:posOffset>
                </wp:positionV>
                <wp:extent cx="1445895" cy="249555"/>
                <wp:effectExtent l="0" t="0" r="20955" b="17145"/>
                <wp:wrapNone/>
                <wp:docPr id="442" name="正方形/長方形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933E1" w14:textId="77777777" w:rsidR="00772CE2" w:rsidRPr="006072C9" w:rsidRDefault="00772CE2" w:rsidP="00772CE2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71B5A" id="正方形/長方形 442" o:spid="_x0000_s1071" style="position:absolute;margin-left:428.45pt;margin-top:774.4pt;width:113.85pt;height:19.65pt;z-index:2540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" fillcolor="white [3212]" strokecolor="#7f7f7f [1612]" strokeweight="1pt">
                <v:textbox>
                  <w:txbxContent>
                    <w:p w14:paraId="54A933E1" w14:textId="77777777" w:rsidR="00772CE2" w:rsidRPr="006072C9" w:rsidRDefault="00772CE2" w:rsidP="00772CE2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2CE2">
        <w:rPr>
          <w:noProof/>
        </w:rPr>
        <mc:AlternateContent>
          <mc:Choice Requires="wps">
            <w:drawing>
              <wp:anchor distT="0" distB="0" distL="114300" distR="114300" simplePos="0" relativeHeight="254130688" behindDoc="0" locked="0" layoutInCell="1" allowOverlap="1" wp14:anchorId="26043636" wp14:editId="1B3735DB">
                <wp:simplePos x="0" y="0"/>
                <wp:positionH relativeFrom="column">
                  <wp:posOffset>5801360</wp:posOffset>
                </wp:positionH>
                <wp:positionV relativeFrom="paragraph">
                  <wp:posOffset>9878060</wp:posOffset>
                </wp:positionV>
                <wp:extent cx="640715" cy="158750"/>
                <wp:effectExtent l="0" t="0" r="6985" b="12700"/>
                <wp:wrapNone/>
                <wp:docPr id="4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813B4" w14:textId="77777777" w:rsidR="00772CE2" w:rsidRPr="006072C9" w:rsidRDefault="00772CE2" w:rsidP="00772CE2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6072C9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kern w:val="2"/>
                                <w:sz w:val="18"/>
                                <w:szCs w:val="14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3636" id="_x0000_s1072" type="#_x0000_t202" style="position:absolute;margin-left:456.8pt;margin-top:777.8pt;width:50.45pt;height:12.5pt;z-index:2541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" filled="f" stroked="f">
                <v:textbox inset="0,0,0,0">
                  <w:txbxContent>
                    <w:p w14:paraId="7A3813B4" w14:textId="77777777" w:rsidR="00772CE2" w:rsidRPr="006072C9" w:rsidRDefault="00772CE2" w:rsidP="00772CE2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  <w:szCs w:val="20"/>
                        </w:rPr>
                      </w:pPr>
                      <w:r w:rsidRPr="006072C9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kern w:val="2"/>
                          <w:sz w:val="18"/>
                          <w:szCs w:val="14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772CE2">
        <w:rPr>
          <w:noProof/>
        </w:rPr>
        <mc:AlternateContent>
          <mc:Choice Requires="wps">
            <w:drawing>
              <wp:anchor distT="0" distB="0" distL="114300" distR="114300" simplePos="0" relativeHeight="254200320" behindDoc="0" locked="0" layoutInCell="1" allowOverlap="1" wp14:anchorId="4B507CD3" wp14:editId="3019D52C">
                <wp:simplePos x="0" y="0"/>
                <wp:positionH relativeFrom="column">
                  <wp:posOffset>6609080</wp:posOffset>
                </wp:positionH>
                <wp:positionV relativeFrom="paragraph">
                  <wp:posOffset>9834245</wp:posOffset>
                </wp:positionV>
                <wp:extent cx="594360" cy="248920"/>
                <wp:effectExtent l="0" t="0" r="15240" b="17780"/>
                <wp:wrapNone/>
                <wp:docPr id="444" name="正方形/長方形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48920"/>
                        </a:xfrm>
                        <a:prstGeom prst="rect">
                          <a:avLst/>
                        </a:prstGeom>
                        <a:solidFill>
                          <a:srgbClr val="EC0288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8DFD8" w14:textId="77777777" w:rsidR="00772CE2" w:rsidRPr="006072C9" w:rsidRDefault="00772CE2" w:rsidP="00772CE2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07CD3" id="正方形/長方形 444" o:spid="_x0000_s1073" style="position:absolute;margin-left:520.4pt;margin-top:774.35pt;width:46.8pt;height:19.6pt;z-index:2542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" fillcolor="#ec0288" strokecolor="#7f7f7f [1612]" strokeweight="1pt">
                <v:textbox>
                  <w:txbxContent>
                    <w:p w14:paraId="5458DFD8" w14:textId="77777777" w:rsidR="00772CE2" w:rsidRPr="006072C9" w:rsidRDefault="00772CE2" w:rsidP="00772CE2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2CE2">
        <w:rPr>
          <w:noProof/>
        </w:rPr>
        <mc:AlternateContent>
          <mc:Choice Requires="wps">
            <w:drawing>
              <wp:anchor distT="0" distB="0" distL="114300" distR="114300" simplePos="0" relativeHeight="254269952" behindDoc="0" locked="0" layoutInCell="1" allowOverlap="1" wp14:anchorId="25C0885A" wp14:editId="6A13BED1">
                <wp:simplePos x="0" y="0"/>
                <wp:positionH relativeFrom="column">
                  <wp:posOffset>6791325</wp:posOffset>
                </wp:positionH>
                <wp:positionV relativeFrom="paragraph">
                  <wp:posOffset>9888220</wp:posOffset>
                </wp:positionV>
                <wp:extent cx="285115" cy="144780"/>
                <wp:effectExtent l="0" t="0" r="635" b="7620"/>
                <wp:wrapNone/>
                <wp:docPr id="4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85115" cy="14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3A42" w14:textId="77777777" w:rsidR="00772CE2" w:rsidRPr="006072C9" w:rsidRDefault="00772CE2" w:rsidP="00772CE2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6072C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kern w:val="2"/>
                                <w:sz w:val="18"/>
                                <w:szCs w:val="20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885A" id="_x0000_s1074" type="#_x0000_t202" style="position:absolute;margin-left:534.75pt;margin-top:778.6pt;width:22.45pt;height:11.4pt;rotation:180;flip:y;z-index:2542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" filled="f" stroked="f">
                <v:textbox inset="0,0,0,0">
                  <w:txbxContent>
                    <w:p w14:paraId="70903A42" w14:textId="77777777" w:rsidR="00772CE2" w:rsidRPr="006072C9" w:rsidRDefault="00772CE2" w:rsidP="00772CE2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20"/>
                        </w:rPr>
                      </w:pPr>
                      <w:r w:rsidRPr="006072C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 w:val="18"/>
                          <w:szCs w:val="20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772CE2">
        <w:rPr>
          <w:noProof/>
        </w:rPr>
        <mc:AlternateContent>
          <mc:Choice Requires="wps">
            <w:drawing>
              <wp:anchor distT="0" distB="0" distL="114300" distR="114300" simplePos="0" relativeHeight="254339584" behindDoc="0" locked="0" layoutInCell="1" allowOverlap="1" wp14:anchorId="1B8B10A5" wp14:editId="128C3CDB">
                <wp:simplePos x="0" y="0"/>
                <wp:positionH relativeFrom="column">
                  <wp:posOffset>5404485</wp:posOffset>
                </wp:positionH>
                <wp:positionV relativeFrom="paragraph">
                  <wp:posOffset>9573260</wp:posOffset>
                </wp:positionV>
                <wp:extent cx="1910715" cy="188595"/>
                <wp:effectExtent l="0" t="0" r="13335" b="1905"/>
                <wp:wrapNone/>
                <wp:docPr id="4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7D92E" w14:textId="77777777" w:rsidR="00772CE2" w:rsidRPr="006072C9" w:rsidRDefault="00772CE2" w:rsidP="00772C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</w:rPr>
                            </w:pPr>
                            <w:r w:rsidRPr="006072C9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</w:rPr>
                              <w:t>http://www.xxxxxxxx.jp</w:t>
                            </w:r>
                          </w:p>
                          <w:p w14:paraId="75F3A66E" w14:textId="77777777" w:rsidR="00772CE2" w:rsidRPr="006072C9" w:rsidRDefault="00772CE2" w:rsidP="00772C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</w:rPr>
                            </w:pPr>
                            <w:r w:rsidRPr="006072C9">
                              <w:rPr>
                                <w:rFonts w:ascii="UD デジタル 教科書体 NK-B" w:eastAsia="UD デジタル 教科書体 NK-B" w:hAnsi="BIZ UDP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10A5" id="_x0000_s1075" type="#_x0000_t202" style="position:absolute;margin-left:425.55pt;margin-top:753.8pt;width:150.45pt;height:14.85pt;z-index:2543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" filled="f" stroked="f">
                <v:textbox inset="0,0,0,0">
                  <w:txbxContent>
                    <w:p w14:paraId="6817D92E" w14:textId="77777777" w:rsidR="00772CE2" w:rsidRPr="006072C9" w:rsidRDefault="00772CE2" w:rsidP="00772C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</w:rPr>
                      </w:pPr>
                      <w:r w:rsidRPr="006072C9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</w:rPr>
                        <w:t>http://www.xxxxxxxx.jp</w:t>
                      </w:r>
                    </w:p>
                    <w:p w14:paraId="75F3A66E" w14:textId="77777777" w:rsidR="00772CE2" w:rsidRPr="006072C9" w:rsidRDefault="00772CE2" w:rsidP="00772CE2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</w:rPr>
                      </w:pPr>
                      <w:r w:rsidRPr="006072C9">
                        <w:rPr>
                          <w:rFonts w:ascii="UD デジタル 教科書体 NK-B" w:eastAsia="UD デジタル 教科書体 NK-B" w:hAnsi="BIZ UDPゴシック" w:hint="eastAsia"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F2A5C">
        <w:rPr>
          <w:noProof/>
        </w:rPr>
        <mc:AlternateContent>
          <mc:Choice Requires="wps">
            <w:drawing>
              <wp:anchor distT="0" distB="0" distL="114300" distR="114300" simplePos="0" relativeHeight="249371136" behindDoc="0" locked="0" layoutInCell="1" allowOverlap="1" wp14:anchorId="2293F863" wp14:editId="2BBF868D">
                <wp:simplePos x="0" y="0"/>
                <wp:positionH relativeFrom="column">
                  <wp:posOffset>-217170</wp:posOffset>
                </wp:positionH>
                <wp:positionV relativeFrom="paragraph">
                  <wp:posOffset>9455150</wp:posOffset>
                </wp:positionV>
                <wp:extent cx="7750175" cy="753745"/>
                <wp:effectExtent l="0" t="0" r="3175" b="8255"/>
                <wp:wrapNone/>
                <wp:docPr id="328" name="正方形/長方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175" cy="75374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6D213" w14:textId="77777777" w:rsidR="00E67464" w:rsidRPr="0066627F" w:rsidRDefault="00E67464" w:rsidP="00E67464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3F863" id="正方形/長方形 328" o:spid="_x0000_s1076" style="position:absolute;margin-left:-17.1pt;margin-top:744.5pt;width:610.25pt;height:59.35pt;z-index:2493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" fillcolor="#4bacc6 [3208]" stroked="f" strokeweight="2pt">
                <v:textbox>
                  <w:txbxContent>
                    <w:p w14:paraId="53A6D213" w14:textId="77777777" w:rsidR="00E67464" w:rsidRPr="0066627F" w:rsidRDefault="00E67464" w:rsidP="00E67464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609476" w14:textId="37373507" w:rsidR="00CF63F6" w:rsidRDefault="00CF63F6">
      <w:pPr>
        <w:widowControl/>
        <w:jc w:val="left"/>
      </w:pP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0A42" w14:textId="77777777" w:rsidR="00772C03" w:rsidRDefault="00772C03" w:rsidP="00DA0166">
      <w:r>
        <w:separator/>
      </w:r>
    </w:p>
  </w:endnote>
  <w:endnote w:type="continuationSeparator" w:id="0">
    <w:p w14:paraId="6810FA66" w14:textId="77777777" w:rsidR="00772C03" w:rsidRDefault="00772C03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FE24" w14:textId="77777777" w:rsidR="00772C03" w:rsidRDefault="00772C03" w:rsidP="00DA0166">
      <w:r>
        <w:separator/>
      </w:r>
    </w:p>
  </w:footnote>
  <w:footnote w:type="continuationSeparator" w:id="0">
    <w:p w14:paraId="39F12FCC" w14:textId="77777777" w:rsidR="00772C03" w:rsidRDefault="00772C03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5DF5"/>
    <w:rsid w:val="00070C7B"/>
    <w:rsid w:val="000A2947"/>
    <w:rsid w:val="000A3FD0"/>
    <w:rsid w:val="000B2BB2"/>
    <w:rsid w:val="000B3D21"/>
    <w:rsid w:val="000B7458"/>
    <w:rsid w:val="000D2929"/>
    <w:rsid w:val="000D3001"/>
    <w:rsid w:val="000E660F"/>
    <w:rsid w:val="000F09A9"/>
    <w:rsid w:val="000F6FC6"/>
    <w:rsid w:val="001033C7"/>
    <w:rsid w:val="00117137"/>
    <w:rsid w:val="00121DBC"/>
    <w:rsid w:val="00123878"/>
    <w:rsid w:val="001246D3"/>
    <w:rsid w:val="00127D47"/>
    <w:rsid w:val="00133D9E"/>
    <w:rsid w:val="00140E6A"/>
    <w:rsid w:val="0016276D"/>
    <w:rsid w:val="0016384F"/>
    <w:rsid w:val="00163A37"/>
    <w:rsid w:val="00183FAF"/>
    <w:rsid w:val="00192986"/>
    <w:rsid w:val="001A247F"/>
    <w:rsid w:val="001C366D"/>
    <w:rsid w:val="001C37C4"/>
    <w:rsid w:val="001D0C69"/>
    <w:rsid w:val="001E1F7B"/>
    <w:rsid w:val="001E3FC9"/>
    <w:rsid w:val="001F4DD7"/>
    <w:rsid w:val="00224B93"/>
    <w:rsid w:val="00224EBD"/>
    <w:rsid w:val="0025024C"/>
    <w:rsid w:val="00251B91"/>
    <w:rsid w:val="00252BF6"/>
    <w:rsid w:val="002671B1"/>
    <w:rsid w:val="00272127"/>
    <w:rsid w:val="002870CE"/>
    <w:rsid w:val="00290938"/>
    <w:rsid w:val="002B3E51"/>
    <w:rsid w:val="002D51C9"/>
    <w:rsid w:val="002F2A5C"/>
    <w:rsid w:val="002F35AC"/>
    <w:rsid w:val="00312685"/>
    <w:rsid w:val="00337201"/>
    <w:rsid w:val="00346F60"/>
    <w:rsid w:val="00397DA7"/>
    <w:rsid w:val="003B21B6"/>
    <w:rsid w:val="003B4935"/>
    <w:rsid w:val="003C1627"/>
    <w:rsid w:val="00405ACC"/>
    <w:rsid w:val="00405B6D"/>
    <w:rsid w:val="0043118B"/>
    <w:rsid w:val="00435677"/>
    <w:rsid w:val="0044035E"/>
    <w:rsid w:val="00450299"/>
    <w:rsid w:val="00453412"/>
    <w:rsid w:val="004676F8"/>
    <w:rsid w:val="00477B21"/>
    <w:rsid w:val="00482FE7"/>
    <w:rsid w:val="00485E12"/>
    <w:rsid w:val="004B2B66"/>
    <w:rsid w:val="004E774B"/>
    <w:rsid w:val="00513336"/>
    <w:rsid w:val="0051690B"/>
    <w:rsid w:val="005429AA"/>
    <w:rsid w:val="00546D1C"/>
    <w:rsid w:val="0055582A"/>
    <w:rsid w:val="0056108B"/>
    <w:rsid w:val="00566BC8"/>
    <w:rsid w:val="0057348C"/>
    <w:rsid w:val="00573597"/>
    <w:rsid w:val="00585D4A"/>
    <w:rsid w:val="00591374"/>
    <w:rsid w:val="005A3FC4"/>
    <w:rsid w:val="005B6A4B"/>
    <w:rsid w:val="005C7242"/>
    <w:rsid w:val="005F0AF5"/>
    <w:rsid w:val="00601822"/>
    <w:rsid w:val="00613959"/>
    <w:rsid w:val="00616FEB"/>
    <w:rsid w:val="00651DC9"/>
    <w:rsid w:val="00652096"/>
    <w:rsid w:val="0066341D"/>
    <w:rsid w:val="00663809"/>
    <w:rsid w:val="0066627F"/>
    <w:rsid w:val="006665DC"/>
    <w:rsid w:val="006671D4"/>
    <w:rsid w:val="00673D0D"/>
    <w:rsid w:val="006825C2"/>
    <w:rsid w:val="00687B28"/>
    <w:rsid w:val="00694F90"/>
    <w:rsid w:val="006F1F3C"/>
    <w:rsid w:val="006F31AA"/>
    <w:rsid w:val="007621E1"/>
    <w:rsid w:val="00762741"/>
    <w:rsid w:val="00765D3B"/>
    <w:rsid w:val="007708C8"/>
    <w:rsid w:val="00772C03"/>
    <w:rsid w:val="00772CE2"/>
    <w:rsid w:val="007739EE"/>
    <w:rsid w:val="0078579B"/>
    <w:rsid w:val="007A11CA"/>
    <w:rsid w:val="007A344E"/>
    <w:rsid w:val="007A7602"/>
    <w:rsid w:val="007D426B"/>
    <w:rsid w:val="007D7DA3"/>
    <w:rsid w:val="007E61FA"/>
    <w:rsid w:val="00803B3E"/>
    <w:rsid w:val="0082310D"/>
    <w:rsid w:val="008256AB"/>
    <w:rsid w:val="0083222C"/>
    <w:rsid w:val="008520AD"/>
    <w:rsid w:val="008A32B5"/>
    <w:rsid w:val="008B3D81"/>
    <w:rsid w:val="00911402"/>
    <w:rsid w:val="00926AEE"/>
    <w:rsid w:val="00931789"/>
    <w:rsid w:val="00937989"/>
    <w:rsid w:val="00943965"/>
    <w:rsid w:val="0094626F"/>
    <w:rsid w:val="00963DA2"/>
    <w:rsid w:val="0097619B"/>
    <w:rsid w:val="00981846"/>
    <w:rsid w:val="00983510"/>
    <w:rsid w:val="009B08C8"/>
    <w:rsid w:val="009B2381"/>
    <w:rsid w:val="009B40B2"/>
    <w:rsid w:val="009D7311"/>
    <w:rsid w:val="009E08D4"/>
    <w:rsid w:val="009E0A50"/>
    <w:rsid w:val="009F658C"/>
    <w:rsid w:val="00A010B6"/>
    <w:rsid w:val="00A04754"/>
    <w:rsid w:val="00A04A9B"/>
    <w:rsid w:val="00A44384"/>
    <w:rsid w:val="00A47750"/>
    <w:rsid w:val="00A53391"/>
    <w:rsid w:val="00A54937"/>
    <w:rsid w:val="00A57562"/>
    <w:rsid w:val="00A61B07"/>
    <w:rsid w:val="00A635CF"/>
    <w:rsid w:val="00A92421"/>
    <w:rsid w:val="00A95883"/>
    <w:rsid w:val="00AA54F1"/>
    <w:rsid w:val="00AB3863"/>
    <w:rsid w:val="00AB485D"/>
    <w:rsid w:val="00AB742C"/>
    <w:rsid w:val="00AC4257"/>
    <w:rsid w:val="00AD1AD9"/>
    <w:rsid w:val="00B37261"/>
    <w:rsid w:val="00B4082F"/>
    <w:rsid w:val="00B40D63"/>
    <w:rsid w:val="00B44983"/>
    <w:rsid w:val="00B47D2C"/>
    <w:rsid w:val="00B558E9"/>
    <w:rsid w:val="00B77466"/>
    <w:rsid w:val="00B820D8"/>
    <w:rsid w:val="00B9121E"/>
    <w:rsid w:val="00B93DA3"/>
    <w:rsid w:val="00BC223A"/>
    <w:rsid w:val="00BD76CE"/>
    <w:rsid w:val="00C368E3"/>
    <w:rsid w:val="00C45374"/>
    <w:rsid w:val="00C65B50"/>
    <w:rsid w:val="00CB1F4F"/>
    <w:rsid w:val="00CB69D9"/>
    <w:rsid w:val="00CC0CB5"/>
    <w:rsid w:val="00CC7B2D"/>
    <w:rsid w:val="00CF63F6"/>
    <w:rsid w:val="00D26580"/>
    <w:rsid w:val="00D272B8"/>
    <w:rsid w:val="00D32DDF"/>
    <w:rsid w:val="00D43B04"/>
    <w:rsid w:val="00D44B91"/>
    <w:rsid w:val="00D62B76"/>
    <w:rsid w:val="00D62F1E"/>
    <w:rsid w:val="00D834A0"/>
    <w:rsid w:val="00D83A62"/>
    <w:rsid w:val="00D87FDC"/>
    <w:rsid w:val="00DA0166"/>
    <w:rsid w:val="00DA3552"/>
    <w:rsid w:val="00DC731D"/>
    <w:rsid w:val="00DD5AA1"/>
    <w:rsid w:val="00E004E8"/>
    <w:rsid w:val="00E03390"/>
    <w:rsid w:val="00E24DAC"/>
    <w:rsid w:val="00E300FB"/>
    <w:rsid w:val="00E66667"/>
    <w:rsid w:val="00E67464"/>
    <w:rsid w:val="00E910CD"/>
    <w:rsid w:val="00EB08A8"/>
    <w:rsid w:val="00EC3526"/>
    <w:rsid w:val="00ED39B2"/>
    <w:rsid w:val="00ED64D6"/>
    <w:rsid w:val="00EE555A"/>
    <w:rsid w:val="00EF040F"/>
    <w:rsid w:val="00F030C5"/>
    <w:rsid w:val="00F12894"/>
    <w:rsid w:val="00F30EAC"/>
    <w:rsid w:val="00F37E4D"/>
    <w:rsid w:val="00F533AF"/>
    <w:rsid w:val="00F55E4F"/>
    <w:rsid w:val="00F61AC7"/>
    <w:rsid w:val="00F64A62"/>
    <w:rsid w:val="00F7393D"/>
    <w:rsid w:val="00FA7244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10</cp:revision>
  <cp:lastPrinted>2022-05-04T08:38:00Z</cp:lastPrinted>
  <dcterms:created xsi:type="dcterms:W3CDTF">2022-05-04T06:01:00Z</dcterms:created>
  <dcterms:modified xsi:type="dcterms:W3CDTF">2022-09-19T08:16:00Z</dcterms:modified>
</cp:coreProperties>
</file>